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EA6DFD" w14:textId="7B12378F" w:rsidR="00FE3763" w:rsidRPr="00311F41" w:rsidRDefault="00FE3763" w:rsidP="00F638F6">
      <w:pPr>
        <w:ind w:firstLine="360"/>
        <w:jc w:val="center"/>
        <w:rPr>
          <w:rFonts w:ascii="Arial" w:hAnsi="Arial" w:cs="Arial"/>
          <w:b/>
          <w:sz w:val="32"/>
        </w:rPr>
      </w:pPr>
      <w:r w:rsidRPr="00311F41">
        <w:rPr>
          <w:rFonts w:ascii="Arial" w:hAnsi="Arial" w:cs="Arial"/>
          <w:b/>
          <w:sz w:val="32"/>
        </w:rPr>
        <w:t>IHO</w:t>
      </w:r>
      <w:r w:rsidR="00413FDF" w:rsidRPr="00311F41">
        <w:rPr>
          <w:rFonts w:ascii="Arial" w:hAnsi="Arial" w:cs="Arial"/>
          <w:b/>
          <w:sz w:val="32"/>
        </w:rPr>
        <w:t>-</w:t>
      </w:r>
      <w:r w:rsidR="00311F41" w:rsidRPr="00311F41">
        <w:rPr>
          <w:rFonts w:ascii="Arial" w:hAnsi="Arial" w:cs="Arial"/>
          <w:b/>
          <w:sz w:val="32"/>
        </w:rPr>
        <w:t>Singapore</w:t>
      </w:r>
      <w:r w:rsidRPr="00311F41">
        <w:rPr>
          <w:rFonts w:ascii="Arial" w:hAnsi="Arial" w:cs="Arial"/>
          <w:b/>
          <w:sz w:val="32"/>
        </w:rPr>
        <w:t xml:space="preserve"> Innovation and Technology Laboratory</w:t>
      </w:r>
    </w:p>
    <w:p w14:paraId="6D8A6451" w14:textId="119C135B" w:rsidR="00FE3763" w:rsidRPr="00311F41" w:rsidRDefault="00B540C1" w:rsidP="00FE3763">
      <w:pPr>
        <w:jc w:val="center"/>
        <w:rPr>
          <w:rFonts w:ascii="Arial" w:hAnsi="Arial" w:cs="Arial"/>
          <w:sz w:val="26"/>
          <w:szCs w:val="26"/>
        </w:rPr>
      </w:pPr>
      <w:r w:rsidRPr="00311F41">
        <w:rPr>
          <w:rFonts w:ascii="Arial" w:hAnsi="Arial" w:cs="Arial"/>
          <w:sz w:val="26"/>
          <w:szCs w:val="26"/>
        </w:rPr>
        <w:t>5</w:t>
      </w:r>
      <w:r w:rsidR="00775DB9" w:rsidRPr="00311F41">
        <w:rPr>
          <w:rFonts w:ascii="Arial" w:hAnsi="Arial" w:cs="Arial"/>
          <w:sz w:val="26"/>
          <w:szCs w:val="26"/>
          <w:vertAlign w:val="superscript"/>
        </w:rPr>
        <w:t>th</w:t>
      </w:r>
      <w:r w:rsidR="00775DB9" w:rsidRPr="00311F41">
        <w:rPr>
          <w:rFonts w:ascii="Arial" w:hAnsi="Arial" w:cs="Arial"/>
          <w:sz w:val="26"/>
          <w:szCs w:val="26"/>
        </w:rPr>
        <w:t xml:space="preserve"> </w:t>
      </w:r>
      <w:r w:rsidR="00FE3763" w:rsidRPr="00311F41">
        <w:rPr>
          <w:rFonts w:ascii="Arial" w:hAnsi="Arial" w:cs="Arial"/>
          <w:sz w:val="26"/>
          <w:szCs w:val="26"/>
        </w:rPr>
        <w:t>Governing Board Meeting, VTC</w:t>
      </w:r>
    </w:p>
    <w:p w14:paraId="7137565B" w14:textId="20C2E725" w:rsidR="00FE3763" w:rsidRPr="00311F41" w:rsidRDefault="00B540C1" w:rsidP="00FE3763">
      <w:pPr>
        <w:jc w:val="center"/>
        <w:rPr>
          <w:rFonts w:ascii="Arial" w:hAnsi="Arial" w:cs="Arial"/>
        </w:rPr>
      </w:pPr>
      <w:r w:rsidRPr="00311F41">
        <w:rPr>
          <w:rFonts w:ascii="Arial" w:hAnsi="Arial" w:cs="Arial"/>
        </w:rPr>
        <w:t>12</w:t>
      </w:r>
      <w:r w:rsidR="00775DB9" w:rsidRPr="00311F41">
        <w:rPr>
          <w:rFonts w:ascii="Arial" w:hAnsi="Arial" w:cs="Arial"/>
        </w:rPr>
        <w:t xml:space="preserve"> </w:t>
      </w:r>
      <w:r w:rsidRPr="00311F41">
        <w:rPr>
          <w:rFonts w:ascii="Arial" w:hAnsi="Arial" w:cs="Arial"/>
        </w:rPr>
        <w:t xml:space="preserve">July </w:t>
      </w:r>
      <w:r w:rsidR="00FE3763" w:rsidRPr="00311F41">
        <w:rPr>
          <w:rFonts w:ascii="Arial" w:hAnsi="Arial" w:cs="Arial"/>
        </w:rPr>
        <w:t>202</w:t>
      </w:r>
      <w:r w:rsidRPr="00311F41">
        <w:rPr>
          <w:rFonts w:ascii="Arial" w:hAnsi="Arial" w:cs="Arial"/>
        </w:rPr>
        <w:t>3</w:t>
      </w:r>
      <w:r w:rsidR="00FE3763" w:rsidRPr="00311F41">
        <w:rPr>
          <w:rFonts w:ascii="Arial" w:hAnsi="Arial" w:cs="Arial"/>
        </w:rPr>
        <w:t xml:space="preserve">, </w:t>
      </w:r>
      <w:r w:rsidRPr="00311F41">
        <w:rPr>
          <w:rFonts w:ascii="Arial" w:hAnsi="Arial" w:cs="Arial"/>
        </w:rPr>
        <w:t>12</w:t>
      </w:r>
      <w:r w:rsidR="004E2D3A">
        <w:rPr>
          <w:rFonts w:ascii="Arial" w:hAnsi="Arial" w:cs="Arial"/>
        </w:rPr>
        <w:t>:</w:t>
      </w:r>
      <w:r w:rsidR="00775DB9" w:rsidRPr="00311F41">
        <w:rPr>
          <w:rFonts w:ascii="Arial" w:hAnsi="Arial" w:cs="Arial"/>
        </w:rPr>
        <w:t xml:space="preserve">00 </w:t>
      </w:r>
      <w:r w:rsidR="00FE3763" w:rsidRPr="00311F41">
        <w:rPr>
          <w:rFonts w:ascii="Arial" w:hAnsi="Arial" w:cs="Arial"/>
        </w:rPr>
        <w:t>~</w:t>
      </w:r>
      <w:bookmarkStart w:id="0" w:name="_GoBack"/>
      <w:bookmarkEnd w:id="0"/>
      <w:r w:rsidR="00FE3763" w:rsidRPr="00311F41">
        <w:rPr>
          <w:rFonts w:ascii="Arial" w:hAnsi="Arial" w:cs="Arial"/>
        </w:rPr>
        <w:t xml:space="preserve"> 1</w:t>
      </w:r>
      <w:r w:rsidRPr="00311F41">
        <w:rPr>
          <w:rFonts w:ascii="Arial" w:hAnsi="Arial" w:cs="Arial"/>
        </w:rPr>
        <w:t>4</w:t>
      </w:r>
      <w:r w:rsidR="00FE3763" w:rsidRPr="00311F41">
        <w:rPr>
          <w:rFonts w:ascii="Arial" w:hAnsi="Arial" w:cs="Arial"/>
        </w:rPr>
        <w:t>:00 (UT</w:t>
      </w:r>
      <w:r w:rsidR="000D676F" w:rsidRPr="00311F41">
        <w:rPr>
          <w:rFonts w:ascii="Arial" w:hAnsi="Arial" w:cs="Arial"/>
        </w:rPr>
        <w:t>C</w:t>
      </w:r>
      <w:r w:rsidR="00AF0E9E">
        <w:rPr>
          <w:rFonts w:ascii="Arial" w:hAnsi="Arial" w:cs="Arial"/>
        </w:rPr>
        <w:t xml:space="preserve"> </w:t>
      </w:r>
      <w:r w:rsidR="00FE3763" w:rsidRPr="00311F41">
        <w:rPr>
          <w:rFonts w:ascii="Arial" w:hAnsi="Arial" w:cs="Arial"/>
        </w:rPr>
        <w:t>+</w:t>
      </w:r>
      <w:r w:rsidR="00775DB9" w:rsidRPr="00311F41">
        <w:rPr>
          <w:rFonts w:ascii="Arial" w:hAnsi="Arial" w:cs="Arial"/>
        </w:rPr>
        <w:t>2</w:t>
      </w:r>
      <w:r w:rsidR="00AF0E9E">
        <w:rPr>
          <w:rFonts w:ascii="Arial" w:hAnsi="Arial" w:cs="Arial"/>
        </w:rPr>
        <w:t>,</w:t>
      </w:r>
      <w:r w:rsidR="003E5609">
        <w:rPr>
          <w:rFonts w:ascii="Arial" w:hAnsi="Arial" w:cs="Arial"/>
        </w:rPr>
        <w:t xml:space="preserve"> </w:t>
      </w:r>
      <w:r w:rsidR="00FE3763" w:rsidRPr="00311F41">
        <w:rPr>
          <w:rFonts w:ascii="Arial" w:hAnsi="Arial" w:cs="Arial"/>
        </w:rPr>
        <w:t>CE</w:t>
      </w:r>
      <w:r w:rsidR="00413FDF" w:rsidRPr="00311F41">
        <w:rPr>
          <w:rFonts w:ascii="Arial" w:hAnsi="Arial" w:cs="Arial"/>
        </w:rPr>
        <w:t>S</w:t>
      </w:r>
      <w:r w:rsidR="00FE3763" w:rsidRPr="00311F41">
        <w:rPr>
          <w:rFonts w:ascii="Arial" w:hAnsi="Arial" w:cs="Arial"/>
        </w:rPr>
        <w:t>T)</w:t>
      </w:r>
    </w:p>
    <w:p w14:paraId="72F8E6A7" w14:textId="121FD4DE" w:rsidR="00FE3763" w:rsidRPr="00311F41" w:rsidRDefault="00FE2710" w:rsidP="007F2309">
      <w:pPr>
        <w:pStyle w:val="NormalWeb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Draft </w:t>
      </w:r>
      <w:r w:rsidR="007F2309" w:rsidRPr="00311F41">
        <w:rPr>
          <w:rFonts w:ascii="Arial" w:hAnsi="Arial" w:cs="Arial"/>
        </w:rPr>
        <w:t>Agenda</w:t>
      </w: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684"/>
        <w:gridCol w:w="6034"/>
        <w:gridCol w:w="2007"/>
        <w:gridCol w:w="1800"/>
      </w:tblGrid>
      <w:tr w:rsidR="003019FC" w:rsidRPr="00311F41" w14:paraId="2EFED245" w14:textId="59036B3A" w:rsidTr="00487FDD">
        <w:trPr>
          <w:trHeight w:val="333"/>
        </w:trPr>
        <w:tc>
          <w:tcPr>
            <w:tcW w:w="684" w:type="dxa"/>
            <w:shd w:val="clear" w:color="auto" w:fill="D9D9D9" w:themeFill="background1" w:themeFillShade="D9"/>
          </w:tcPr>
          <w:p w14:paraId="51B58FC6" w14:textId="77777777" w:rsidR="003019FC" w:rsidRPr="00311F41" w:rsidRDefault="003019FC" w:rsidP="002D3F84">
            <w:pPr>
              <w:pStyle w:val="NormalWeb"/>
              <w:jc w:val="center"/>
              <w:rPr>
                <w:rFonts w:ascii="Arial" w:hAnsi="Arial" w:cs="Arial"/>
                <w:b/>
              </w:rPr>
            </w:pPr>
            <w:r w:rsidRPr="00311F41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60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D59898E" w14:textId="77777777" w:rsidR="003019FC" w:rsidRPr="00311F41" w:rsidRDefault="003019FC" w:rsidP="00FE3763">
            <w:pPr>
              <w:pStyle w:val="NormalWeb"/>
              <w:jc w:val="center"/>
              <w:rPr>
                <w:rFonts w:ascii="Arial" w:hAnsi="Arial" w:cs="Arial"/>
                <w:b/>
              </w:rPr>
            </w:pPr>
            <w:r w:rsidRPr="00311F41">
              <w:rPr>
                <w:rFonts w:ascii="Arial" w:hAnsi="Arial" w:cs="Arial"/>
                <w:b/>
              </w:rPr>
              <w:t>Title</w:t>
            </w:r>
          </w:p>
        </w:tc>
        <w:tc>
          <w:tcPr>
            <w:tcW w:w="2007" w:type="dxa"/>
            <w:shd w:val="clear" w:color="auto" w:fill="D9D9D9" w:themeFill="background1" w:themeFillShade="D9"/>
          </w:tcPr>
          <w:p w14:paraId="1B22E96A" w14:textId="50E0680C" w:rsidR="003019FC" w:rsidRPr="00311F41" w:rsidRDefault="003019FC" w:rsidP="00FE3763">
            <w:pPr>
              <w:pStyle w:val="NormalWeb"/>
              <w:jc w:val="center"/>
              <w:rPr>
                <w:rFonts w:ascii="Arial" w:hAnsi="Arial" w:cs="Arial"/>
                <w:b/>
              </w:rPr>
            </w:pPr>
            <w:r w:rsidRPr="00311F41">
              <w:rPr>
                <w:rFonts w:ascii="Arial" w:hAnsi="Arial" w:cs="Arial"/>
                <w:b/>
              </w:rPr>
              <w:t>Presenter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3357957" w14:textId="2C8F93B9" w:rsidR="003019FC" w:rsidRPr="00311F41" w:rsidRDefault="003019FC" w:rsidP="00FE3763">
            <w:pPr>
              <w:pStyle w:val="NormalWeb"/>
              <w:jc w:val="center"/>
              <w:rPr>
                <w:rFonts w:ascii="Arial" w:hAnsi="Arial" w:cs="Arial"/>
                <w:b/>
              </w:rPr>
            </w:pPr>
            <w:r w:rsidRPr="00311F41">
              <w:rPr>
                <w:rFonts w:ascii="Arial" w:hAnsi="Arial" w:cs="Arial"/>
                <w:b/>
              </w:rPr>
              <w:t>Timing</w:t>
            </w:r>
          </w:p>
        </w:tc>
      </w:tr>
      <w:tr w:rsidR="008402A9" w:rsidRPr="00311F41" w14:paraId="073B9EB9" w14:textId="77777777" w:rsidTr="008E29B5">
        <w:trPr>
          <w:trHeight w:val="270"/>
        </w:trPr>
        <w:tc>
          <w:tcPr>
            <w:tcW w:w="684" w:type="dxa"/>
          </w:tcPr>
          <w:p w14:paraId="73FE319D" w14:textId="77777777" w:rsidR="008402A9" w:rsidRPr="00311F41" w:rsidRDefault="008402A9" w:rsidP="00F638F6">
            <w:pPr>
              <w:pStyle w:val="NormalWeb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034" w:type="dxa"/>
            <w:tcBorders>
              <w:right w:val="single" w:sz="4" w:space="0" w:color="auto"/>
            </w:tcBorders>
          </w:tcPr>
          <w:p w14:paraId="79C258BB" w14:textId="0EFD9293" w:rsidR="008402A9" w:rsidRPr="00311F41" w:rsidRDefault="008402A9" w:rsidP="00BD2B8D">
            <w:pPr>
              <w:pStyle w:val="NormalWeb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ning remarks</w:t>
            </w:r>
          </w:p>
        </w:tc>
        <w:tc>
          <w:tcPr>
            <w:tcW w:w="2007" w:type="dxa"/>
          </w:tcPr>
          <w:p w14:paraId="2FD2F226" w14:textId="0C7B9370" w:rsidR="008402A9" w:rsidRDefault="008402A9" w:rsidP="00CF5DFD">
            <w:pPr>
              <w:pStyle w:val="NormalWeb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</w:t>
            </w:r>
          </w:p>
        </w:tc>
        <w:tc>
          <w:tcPr>
            <w:tcW w:w="1800" w:type="dxa"/>
            <w:vMerge w:val="restart"/>
            <w:tcBorders>
              <w:right w:val="single" w:sz="4" w:space="0" w:color="auto"/>
            </w:tcBorders>
          </w:tcPr>
          <w:p w14:paraId="4AA06B27" w14:textId="3A4659F4" w:rsidR="008402A9" w:rsidRPr="00311F41" w:rsidRDefault="008402A9" w:rsidP="00FE2710">
            <w:pPr>
              <w:pStyle w:val="NormalWeb"/>
              <w:spacing w:line="276" w:lineRule="auto"/>
              <w:rPr>
                <w:rFonts w:ascii="Arial" w:hAnsi="Arial" w:cs="Arial"/>
              </w:rPr>
            </w:pPr>
            <w:r w:rsidRPr="00311F41">
              <w:rPr>
                <w:rFonts w:ascii="Arial" w:hAnsi="Arial" w:cs="Arial"/>
              </w:rPr>
              <w:t>1200-12</w:t>
            </w:r>
            <w:r>
              <w:rPr>
                <w:rFonts w:ascii="Arial" w:hAnsi="Arial" w:cs="Arial"/>
              </w:rPr>
              <w:t>10</w:t>
            </w:r>
          </w:p>
        </w:tc>
      </w:tr>
      <w:tr w:rsidR="008402A9" w:rsidRPr="00311F41" w14:paraId="75D39D2F" w14:textId="657D06AC" w:rsidTr="0074305A">
        <w:trPr>
          <w:trHeight w:val="270"/>
        </w:trPr>
        <w:tc>
          <w:tcPr>
            <w:tcW w:w="684" w:type="dxa"/>
          </w:tcPr>
          <w:p w14:paraId="00D57810" w14:textId="28E9D0A7" w:rsidR="008402A9" w:rsidRPr="00311F41" w:rsidRDefault="008402A9" w:rsidP="00F638F6">
            <w:pPr>
              <w:pStyle w:val="NormalWeb"/>
              <w:spacing w:line="276" w:lineRule="auto"/>
              <w:rPr>
                <w:rFonts w:ascii="Arial" w:hAnsi="Arial" w:cs="Arial"/>
              </w:rPr>
            </w:pPr>
            <w:r w:rsidRPr="00311F41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a</w:t>
            </w:r>
          </w:p>
        </w:tc>
        <w:tc>
          <w:tcPr>
            <w:tcW w:w="6034" w:type="dxa"/>
            <w:tcBorders>
              <w:right w:val="single" w:sz="4" w:space="0" w:color="auto"/>
            </w:tcBorders>
          </w:tcPr>
          <w:p w14:paraId="186BACDF" w14:textId="3D133643" w:rsidR="008402A9" w:rsidRPr="00311F41" w:rsidRDefault="008402A9" w:rsidP="00F638F6">
            <w:pPr>
              <w:pStyle w:val="NormalWeb"/>
              <w:spacing w:line="276" w:lineRule="auto"/>
              <w:rPr>
                <w:rFonts w:ascii="Arial" w:hAnsi="Arial" w:cs="Arial"/>
              </w:rPr>
            </w:pPr>
            <w:r w:rsidRPr="00311F41">
              <w:rPr>
                <w:rFonts w:ascii="Arial" w:hAnsi="Arial" w:cs="Arial"/>
              </w:rPr>
              <w:t>Confirmation of Minutes of last Meeting</w:t>
            </w:r>
          </w:p>
        </w:tc>
        <w:tc>
          <w:tcPr>
            <w:tcW w:w="2007" w:type="dxa"/>
          </w:tcPr>
          <w:p w14:paraId="20C9E892" w14:textId="45EBE659" w:rsidR="008402A9" w:rsidRPr="00311F41" w:rsidRDefault="008402A9" w:rsidP="00CF5DFD">
            <w:pPr>
              <w:pStyle w:val="NormalWeb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</w:t>
            </w:r>
          </w:p>
        </w:tc>
        <w:tc>
          <w:tcPr>
            <w:tcW w:w="1800" w:type="dxa"/>
            <w:vMerge/>
            <w:tcBorders>
              <w:right w:val="single" w:sz="4" w:space="0" w:color="auto"/>
            </w:tcBorders>
          </w:tcPr>
          <w:p w14:paraId="0875EF4C" w14:textId="32442C64" w:rsidR="008402A9" w:rsidRPr="00311F41" w:rsidRDefault="008402A9" w:rsidP="00FE2710">
            <w:pPr>
              <w:pStyle w:val="NormalWeb"/>
              <w:spacing w:line="276" w:lineRule="auto"/>
              <w:rPr>
                <w:rFonts w:ascii="Arial" w:hAnsi="Arial" w:cs="Arial"/>
              </w:rPr>
            </w:pPr>
          </w:p>
        </w:tc>
      </w:tr>
      <w:tr w:rsidR="008402A9" w:rsidRPr="00311F41" w14:paraId="3AFD1D7E" w14:textId="2F69DEEC" w:rsidTr="0074305A">
        <w:trPr>
          <w:trHeight w:val="253"/>
        </w:trPr>
        <w:tc>
          <w:tcPr>
            <w:tcW w:w="684" w:type="dxa"/>
          </w:tcPr>
          <w:p w14:paraId="524205ED" w14:textId="2CF66C16" w:rsidR="008402A9" w:rsidRPr="00311F41" w:rsidRDefault="008402A9" w:rsidP="00F638F6">
            <w:pPr>
              <w:pStyle w:val="NormalWeb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b</w:t>
            </w:r>
          </w:p>
        </w:tc>
        <w:tc>
          <w:tcPr>
            <w:tcW w:w="6034" w:type="dxa"/>
            <w:tcBorders>
              <w:right w:val="single" w:sz="4" w:space="0" w:color="auto"/>
            </w:tcBorders>
          </w:tcPr>
          <w:p w14:paraId="49EA4245" w14:textId="77777777" w:rsidR="008402A9" w:rsidRPr="00311F41" w:rsidRDefault="008402A9" w:rsidP="00F638F6">
            <w:pPr>
              <w:pStyle w:val="NormalWeb"/>
              <w:spacing w:line="276" w:lineRule="auto"/>
              <w:rPr>
                <w:rFonts w:ascii="Arial" w:hAnsi="Arial" w:cs="Arial"/>
              </w:rPr>
            </w:pPr>
            <w:r w:rsidRPr="00311F41">
              <w:rPr>
                <w:rFonts w:ascii="Arial" w:hAnsi="Arial" w:cs="Arial"/>
              </w:rPr>
              <w:t>Review and Update actions of last Meeting</w:t>
            </w:r>
          </w:p>
        </w:tc>
        <w:tc>
          <w:tcPr>
            <w:tcW w:w="2007" w:type="dxa"/>
          </w:tcPr>
          <w:p w14:paraId="02828295" w14:textId="3ED5B078" w:rsidR="008402A9" w:rsidRPr="00311F41" w:rsidRDefault="008402A9" w:rsidP="00CF5DFD">
            <w:pPr>
              <w:pStyle w:val="NormalWeb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</w:t>
            </w:r>
          </w:p>
        </w:tc>
        <w:tc>
          <w:tcPr>
            <w:tcW w:w="1800" w:type="dxa"/>
            <w:vMerge/>
            <w:tcBorders>
              <w:right w:val="single" w:sz="4" w:space="0" w:color="auto"/>
            </w:tcBorders>
          </w:tcPr>
          <w:p w14:paraId="0B99D2F0" w14:textId="16737609" w:rsidR="008402A9" w:rsidRPr="00311F41" w:rsidRDefault="008402A9" w:rsidP="00FE2710">
            <w:pPr>
              <w:pStyle w:val="NormalWeb"/>
              <w:spacing w:line="276" w:lineRule="auto"/>
              <w:rPr>
                <w:rFonts w:ascii="Arial" w:hAnsi="Arial" w:cs="Arial"/>
              </w:rPr>
            </w:pPr>
          </w:p>
        </w:tc>
      </w:tr>
      <w:tr w:rsidR="003019FC" w:rsidRPr="00311F41" w14:paraId="35803DD6" w14:textId="273DF471" w:rsidTr="00487FDD">
        <w:trPr>
          <w:trHeight w:val="253"/>
        </w:trPr>
        <w:tc>
          <w:tcPr>
            <w:tcW w:w="684" w:type="dxa"/>
          </w:tcPr>
          <w:p w14:paraId="1B614F1B" w14:textId="77777777" w:rsidR="003019FC" w:rsidRPr="00311F41" w:rsidRDefault="003019FC" w:rsidP="00C2165F">
            <w:pPr>
              <w:pStyle w:val="NormalWeb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034" w:type="dxa"/>
            <w:tcBorders>
              <w:right w:val="single" w:sz="4" w:space="0" w:color="auto"/>
            </w:tcBorders>
          </w:tcPr>
          <w:p w14:paraId="7F247A99" w14:textId="77777777" w:rsidR="003019FC" w:rsidRPr="00311F41" w:rsidRDefault="003019FC" w:rsidP="00C2165F">
            <w:pPr>
              <w:pStyle w:val="NormalWeb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007" w:type="dxa"/>
          </w:tcPr>
          <w:p w14:paraId="79A770FF" w14:textId="77777777" w:rsidR="003019FC" w:rsidRPr="00311F41" w:rsidRDefault="003019FC" w:rsidP="00CF5DFD">
            <w:pPr>
              <w:pStyle w:val="NormalWeb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0ED74FD2" w14:textId="63D83CF5" w:rsidR="003019FC" w:rsidRPr="00311F41" w:rsidRDefault="003019FC" w:rsidP="00C2165F">
            <w:pPr>
              <w:pStyle w:val="NormalWeb"/>
              <w:spacing w:line="276" w:lineRule="auto"/>
              <w:rPr>
                <w:rFonts w:ascii="Arial" w:hAnsi="Arial" w:cs="Arial"/>
              </w:rPr>
            </w:pPr>
          </w:p>
        </w:tc>
      </w:tr>
      <w:tr w:rsidR="008E29B5" w:rsidRPr="00311F41" w14:paraId="03BE3A69" w14:textId="751DEAAD" w:rsidTr="00487FDD">
        <w:trPr>
          <w:trHeight w:val="270"/>
        </w:trPr>
        <w:tc>
          <w:tcPr>
            <w:tcW w:w="684" w:type="dxa"/>
          </w:tcPr>
          <w:p w14:paraId="2883504E" w14:textId="307A33A0" w:rsidR="008E29B5" w:rsidRPr="00311F41" w:rsidRDefault="008E29B5" w:rsidP="00F638F6">
            <w:pPr>
              <w:pStyle w:val="NormalWeb"/>
              <w:spacing w:line="276" w:lineRule="auto"/>
              <w:rPr>
                <w:rFonts w:ascii="Arial" w:hAnsi="Arial" w:cs="Arial"/>
              </w:rPr>
            </w:pPr>
            <w:r w:rsidRPr="00311F41">
              <w:rPr>
                <w:rFonts w:ascii="Arial" w:hAnsi="Arial" w:cs="Arial"/>
              </w:rPr>
              <w:t>2</w:t>
            </w:r>
          </w:p>
        </w:tc>
        <w:tc>
          <w:tcPr>
            <w:tcW w:w="6034" w:type="dxa"/>
            <w:tcBorders>
              <w:right w:val="single" w:sz="4" w:space="0" w:color="auto"/>
            </w:tcBorders>
          </w:tcPr>
          <w:p w14:paraId="50AC7981" w14:textId="4919332D" w:rsidR="008E29B5" w:rsidRPr="00311F41" w:rsidRDefault="008E29B5" w:rsidP="00F638F6">
            <w:pPr>
              <w:pStyle w:val="NormalWeb"/>
              <w:spacing w:line="276" w:lineRule="auto"/>
              <w:rPr>
                <w:rFonts w:ascii="Arial" w:hAnsi="Arial" w:cs="Arial"/>
              </w:rPr>
            </w:pPr>
            <w:r w:rsidRPr="00311F41">
              <w:rPr>
                <w:rFonts w:ascii="Arial" w:hAnsi="Arial" w:cs="Arial"/>
              </w:rPr>
              <w:t>Update on Approved Projects</w:t>
            </w:r>
            <w:r w:rsidR="004C7158">
              <w:rPr>
                <w:rFonts w:ascii="Arial" w:hAnsi="Arial" w:cs="Arial"/>
              </w:rPr>
              <w:t xml:space="preserve"> (</w:t>
            </w:r>
            <w:r w:rsidR="004C7158" w:rsidRPr="00487FDD">
              <w:rPr>
                <w:rFonts w:ascii="Arial" w:hAnsi="Arial" w:cs="Arial"/>
                <w:b/>
              </w:rPr>
              <w:t>Open session</w:t>
            </w:r>
            <w:r w:rsidR="004C7158">
              <w:rPr>
                <w:rFonts w:ascii="Arial" w:hAnsi="Arial" w:cs="Arial"/>
              </w:rPr>
              <w:t>)</w:t>
            </w:r>
          </w:p>
        </w:tc>
        <w:tc>
          <w:tcPr>
            <w:tcW w:w="2007" w:type="dxa"/>
          </w:tcPr>
          <w:p w14:paraId="4A5FA781" w14:textId="68DC5B50" w:rsidR="008E29B5" w:rsidRPr="00311F41" w:rsidRDefault="008E29B5" w:rsidP="00CF5DFD">
            <w:pPr>
              <w:pStyle w:val="NormalWeb"/>
              <w:spacing w:line="276" w:lineRule="auto"/>
              <w:jc w:val="center"/>
              <w:rPr>
                <w:rFonts w:ascii="Arial" w:hAnsi="Arial" w:cs="Arial"/>
              </w:rPr>
            </w:pPr>
            <w:r w:rsidRPr="00311F41">
              <w:rPr>
                <w:rFonts w:ascii="Arial" w:hAnsi="Arial" w:cs="Arial"/>
              </w:rPr>
              <w:t>GM</w:t>
            </w:r>
          </w:p>
        </w:tc>
        <w:tc>
          <w:tcPr>
            <w:tcW w:w="1800" w:type="dxa"/>
            <w:vMerge w:val="restart"/>
            <w:tcBorders>
              <w:right w:val="single" w:sz="4" w:space="0" w:color="auto"/>
            </w:tcBorders>
          </w:tcPr>
          <w:p w14:paraId="6552A73E" w14:textId="77777777" w:rsidR="008E29B5" w:rsidRPr="00311F41" w:rsidRDefault="008E29B5" w:rsidP="00487FDD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0-1250</w:t>
            </w:r>
          </w:p>
          <w:p w14:paraId="17C0E251" w14:textId="31197385" w:rsidR="008E29B5" w:rsidRPr="00311F41" w:rsidRDefault="008E29B5" w:rsidP="00487FDD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0m/PT)</w:t>
            </w:r>
          </w:p>
        </w:tc>
      </w:tr>
      <w:tr w:rsidR="008E29B5" w:rsidRPr="00311F41" w14:paraId="6F992DBD" w14:textId="5DB6ED74" w:rsidTr="00487FDD">
        <w:trPr>
          <w:trHeight w:val="253"/>
        </w:trPr>
        <w:tc>
          <w:tcPr>
            <w:tcW w:w="684" w:type="dxa"/>
          </w:tcPr>
          <w:p w14:paraId="16576FA5" w14:textId="408AD3BD" w:rsidR="008E29B5" w:rsidRPr="00311F41" w:rsidRDefault="008E29B5" w:rsidP="00792DDE">
            <w:pPr>
              <w:pStyle w:val="NormalWeb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a</w:t>
            </w:r>
          </w:p>
        </w:tc>
        <w:tc>
          <w:tcPr>
            <w:tcW w:w="6034" w:type="dxa"/>
            <w:tcBorders>
              <w:right w:val="single" w:sz="4" w:space="0" w:color="auto"/>
            </w:tcBorders>
          </w:tcPr>
          <w:p w14:paraId="3362C7D6" w14:textId="59761B69" w:rsidR="008E29B5" w:rsidRPr="00311F41" w:rsidRDefault="008E29B5" w:rsidP="00792DDE">
            <w:pPr>
              <w:pStyle w:val="NormalWeb"/>
              <w:spacing w:line="276" w:lineRule="auto"/>
              <w:rPr>
                <w:rFonts w:ascii="Arial" w:hAnsi="Arial" w:cs="Arial"/>
              </w:rPr>
            </w:pPr>
            <w:r w:rsidRPr="00311F41">
              <w:rPr>
                <w:rFonts w:ascii="Arial" w:hAnsi="Arial" w:cs="Arial"/>
              </w:rPr>
              <w:t>- S-57 to S-101 (Training and Conversion)</w:t>
            </w:r>
          </w:p>
        </w:tc>
        <w:tc>
          <w:tcPr>
            <w:tcW w:w="2007" w:type="dxa"/>
          </w:tcPr>
          <w:p w14:paraId="57655355" w14:textId="268A1243" w:rsidR="008E29B5" w:rsidRPr="00311F41" w:rsidRDefault="008E29B5" w:rsidP="00CF5DFD">
            <w:pPr>
              <w:pStyle w:val="NormalWeb"/>
              <w:spacing w:line="276" w:lineRule="auto"/>
              <w:jc w:val="center"/>
              <w:rPr>
                <w:rFonts w:ascii="Arial" w:hAnsi="Arial" w:cs="Arial"/>
              </w:rPr>
            </w:pPr>
            <w:r w:rsidRPr="00311F41">
              <w:rPr>
                <w:rFonts w:ascii="Arial" w:hAnsi="Arial" w:cs="Arial"/>
              </w:rPr>
              <w:t xml:space="preserve">PT </w:t>
            </w:r>
            <w:r>
              <w:rPr>
                <w:rFonts w:ascii="Arial" w:hAnsi="Arial" w:cs="Arial"/>
              </w:rPr>
              <w:t>L</w:t>
            </w:r>
            <w:r w:rsidRPr="00311F41">
              <w:rPr>
                <w:rFonts w:ascii="Arial" w:hAnsi="Arial" w:cs="Arial"/>
              </w:rPr>
              <w:t>eader</w:t>
            </w:r>
          </w:p>
        </w:tc>
        <w:tc>
          <w:tcPr>
            <w:tcW w:w="1800" w:type="dxa"/>
            <w:vMerge/>
            <w:tcBorders>
              <w:right w:val="single" w:sz="4" w:space="0" w:color="auto"/>
            </w:tcBorders>
          </w:tcPr>
          <w:p w14:paraId="4DC0658A" w14:textId="448CB6EE" w:rsidR="008E29B5" w:rsidRPr="00311F41" w:rsidRDefault="008E29B5" w:rsidP="00C2165F">
            <w:pPr>
              <w:pStyle w:val="NormalWeb"/>
              <w:spacing w:line="276" w:lineRule="auto"/>
              <w:rPr>
                <w:rFonts w:ascii="Arial" w:hAnsi="Arial" w:cs="Arial"/>
              </w:rPr>
            </w:pPr>
          </w:p>
        </w:tc>
      </w:tr>
      <w:tr w:rsidR="008E29B5" w:rsidRPr="00311F41" w14:paraId="57412B6D" w14:textId="69043646" w:rsidTr="00487FDD">
        <w:trPr>
          <w:trHeight w:val="253"/>
        </w:trPr>
        <w:tc>
          <w:tcPr>
            <w:tcW w:w="684" w:type="dxa"/>
          </w:tcPr>
          <w:p w14:paraId="6027EB4B" w14:textId="049D6488" w:rsidR="008E29B5" w:rsidRPr="00311F41" w:rsidRDefault="008E29B5" w:rsidP="00792DDE">
            <w:pPr>
              <w:pStyle w:val="NormalWeb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b</w:t>
            </w:r>
          </w:p>
        </w:tc>
        <w:tc>
          <w:tcPr>
            <w:tcW w:w="6034" w:type="dxa"/>
            <w:tcBorders>
              <w:right w:val="single" w:sz="4" w:space="0" w:color="auto"/>
            </w:tcBorders>
          </w:tcPr>
          <w:p w14:paraId="767A9208" w14:textId="14FEFBC1" w:rsidR="008E29B5" w:rsidRPr="00311F41" w:rsidRDefault="008E29B5" w:rsidP="00792DDE">
            <w:pPr>
              <w:pStyle w:val="NormalWeb"/>
              <w:spacing w:line="276" w:lineRule="auto"/>
              <w:rPr>
                <w:rFonts w:ascii="Arial" w:hAnsi="Arial" w:cs="Arial"/>
              </w:rPr>
            </w:pPr>
            <w:r w:rsidRPr="00311F41">
              <w:rPr>
                <w:rFonts w:ascii="Arial" w:hAnsi="Arial" w:cs="Arial"/>
              </w:rPr>
              <w:t>- S-131 Marine Harbor Infrastructure Database Project</w:t>
            </w:r>
          </w:p>
        </w:tc>
        <w:tc>
          <w:tcPr>
            <w:tcW w:w="2007" w:type="dxa"/>
          </w:tcPr>
          <w:p w14:paraId="19846DE8" w14:textId="76705D95" w:rsidR="008E29B5" w:rsidRPr="00311F41" w:rsidRDefault="008E29B5" w:rsidP="00CF5DFD">
            <w:pPr>
              <w:pStyle w:val="NormalWeb"/>
              <w:spacing w:line="276" w:lineRule="auto"/>
              <w:jc w:val="center"/>
              <w:rPr>
                <w:rFonts w:ascii="Arial" w:hAnsi="Arial" w:cs="Arial"/>
              </w:rPr>
            </w:pPr>
            <w:r w:rsidRPr="00311F41">
              <w:rPr>
                <w:rFonts w:ascii="Arial" w:hAnsi="Arial" w:cs="Arial"/>
              </w:rPr>
              <w:t xml:space="preserve">PT </w:t>
            </w:r>
            <w:r>
              <w:rPr>
                <w:rFonts w:ascii="Arial" w:hAnsi="Arial" w:cs="Arial"/>
              </w:rPr>
              <w:t>L</w:t>
            </w:r>
            <w:r w:rsidRPr="00311F41">
              <w:rPr>
                <w:rFonts w:ascii="Arial" w:hAnsi="Arial" w:cs="Arial"/>
              </w:rPr>
              <w:t>eader</w:t>
            </w:r>
          </w:p>
        </w:tc>
        <w:tc>
          <w:tcPr>
            <w:tcW w:w="1800" w:type="dxa"/>
            <w:vMerge/>
            <w:tcBorders>
              <w:right w:val="single" w:sz="4" w:space="0" w:color="auto"/>
            </w:tcBorders>
          </w:tcPr>
          <w:p w14:paraId="61A2FEC8" w14:textId="55780B43" w:rsidR="008E29B5" w:rsidRPr="00311F41" w:rsidRDefault="008E29B5" w:rsidP="00C2165F">
            <w:pPr>
              <w:pStyle w:val="NormalWeb"/>
              <w:spacing w:line="276" w:lineRule="auto"/>
              <w:rPr>
                <w:rFonts w:ascii="Arial" w:hAnsi="Arial" w:cs="Arial"/>
              </w:rPr>
            </w:pPr>
          </w:p>
        </w:tc>
      </w:tr>
      <w:tr w:rsidR="008E29B5" w:rsidRPr="00311F41" w14:paraId="748CE15E" w14:textId="77777777" w:rsidTr="00487FDD">
        <w:trPr>
          <w:trHeight w:val="253"/>
        </w:trPr>
        <w:tc>
          <w:tcPr>
            <w:tcW w:w="684" w:type="dxa"/>
          </w:tcPr>
          <w:p w14:paraId="6A524EA0" w14:textId="25267566" w:rsidR="008E29B5" w:rsidRPr="00311F41" w:rsidRDefault="008E29B5" w:rsidP="00792DDE">
            <w:pPr>
              <w:pStyle w:val="NormalWeb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c</w:t>
            </w:r>
          </w:p>
        </w:tc>
        <w:tc>
          <w:tcPr>
            <w:tcW w:w="6034" w:type="dxa"/>
            <w:tcBorders>
              <w:right w:val="single" w:sz="4" w:space="0" w:color="auto"/>
            </w:tcBorders>
          </w:tcPr>
          <w:p w14:paraId="729F51E6" w14:textId="4F72822D" w:rsidR="008E29B5" w:rsidRPr="00311F41" w:rsidRDefault="008E29B5" w:rsidP="00792DDE">
            <w:pPr>
              <w:pStyle w:val="NormalWeb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-100 ECDIS capable of displaying S-102 with S-101</w:t>
            </w:r>
          </w:p>
        </w:tc>
        <w:tc>
          <w:tcPr>
            <w:tcW w:w="2007" w:type="dxa"/>
          </w:tcPr>
          <w:p w14:paraId="6515D578" w14:textId="6B1222D5" w:rsidR="008E29B5" w:rsidRPr="00311F41" w:rsidRDefault="008E29B5" w:rsidP="00CF5DFD">
            <w:pPr>
              <w:pStyle w:val="NormalWeb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M</w:t>
            </w:r>
          </w:p>
        </w:tc>
        <w:tc>
          <w:tcPr>
            <w:tcW w:w="1800" w:type="dxa"/>
            <w:vMerge/>
            <w:tcBorders>
              <w:right w:val="single" w:sz="4" w:space="0" w:color="auto"/>
            </w:tcBorders>
          </w:tcPr>
          <w:p w14:paraId="11AB529C" w14:textId="79ECA0BC" w:rsidR="008E29B5" w:rsidRPr="00311F41" w:rsidRDefault="008E29B5" w:rsidP="00C2165F">
            <w:pPr>
              <w:pStyle w:val="NormalWeb"/>
              <w:spacing w:line="276" w:lineRule="auto"/>
              <w:rPr>
                <w:rFonts w:ascii="Arial" w:hAnsi="Arial" w:cs="Arial"/>
              </w:rPr>
            </w:pPr>
          </w:p>
        </w:tc>
      </w:tr>
      <w:tr w:rsidR="008E29B5" w:rsidRPr="00311F41" w14:paraId="416C11FC" w14:textId="45153950" w:rsidTr="00487FDD">
        <w:trPr>
          <w:trHeight w:val="521"/>
        </w:trPr>
        <w:tc>
          <w:tcPr>
            <w:tcW w:w="684" w:type="dxa"/>
          </w:tcPr>
          <w:p w14:paraId="2A71BC96" w14:textId="387176F4" w:rsidR="008E29B5" w:rsidRPr="00311F41" w:rsidRDefault="008E29B5" w:rsidP="00C2165F">
            <w:pPr>
              <w:pStyle w:val="NormalWeb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d</w:t>
            </w:r>
          </w:p>
        </w:tc>
        <w:tc>
          <w:tcPr>
            <w:tcW w:w="6034" w:type="dxa"/>
            <w:tcBorders>
              <w:right w:val="single" w:sz="4" w:space="0" w:color="auto"/>
            </w:tcBorders>
          </w:tcPr>
          <w:p w14:paraId="685C8BCC" w14:textId="5CEB1609" w:rsidR="008E29B5" w:rsidRPr="00311F41" w:rsidRDefault="008E29B5">
            <w:pPr>
              <w:pStyle w:val="NormalWeb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311F41">
              <w:rPr>
                <w:rFonts w:ascii="Arial" w:hAnsi="Arial" w:cs="Arial"/>
              </w:rPr>
              <w:t>Joint IHO-IALA S-124/S-125 Sea-trial and Workshop 19 to 21 April</w:t>
            </w:r>
          </w:p>
        </w:tc>
        <w:tc>
          <w:tcPr>
            <w:tcW w:w="2007" w:type="dxa"/>
          </w:tcPr>
          <w:p w14:paraId="294DBF96" w14:textId="6D473397" w:rsidR="008E29B5" w:rsidRPr="00311F41" w:rsidRDefault="008E29B5" w:rsidP="00CF5DFD">
            <w:pPr>
              <w:pStyle w:val="NormalWeb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T Leader</w:t>
            </w:r>
          </w:p>
        </w:tc>
        <w:tc>
          <w:tcPr>
            <w:tcW w:w="1800" w:type="dxa"/>
            <w:vMerge/>
            <w:tcBorders>
              <w:right w:val="single" w:sz="4" w:space="0" w:color="auto"/>
            </w:tcBorders>
          </w:tcPr>
          <w:p w14:paraId="5A44992A" w14:textId="687E988A" w:rsidR="008E29B5" w:rsidRPr="00311F41" w:rsidRDefault="008E29B5" w:rsidP="00C2165F">
            <w:pPr>
              <w:pStyle w:val="NormalWeb"/>
              <w:spacing w:line="276" w:lineRule="auto"/>
              <w:rPr>
                <w:rFonts w:ascii="Arial" w:hAnsi="Arial" w:cs="Arial"/>
              </w:rPr>
            </w:pPr>
          </w:p>
        </w:tc>
      </w:tr>
      <w:tr w:rsidR="00C2165F" w:rsidRPr="00311F41" w14:paraId="3C69F92E" w14:textId="77777777" w:rsidTr="00487FDD">
        <w:trPr>
          <w:trHeight w:val="270"/>
        </w:trPr>
        <w:tc>
          <w:tcPr>
            <w:tcW w:w="684" w:type="dxa"/>
          </w:tcPr>
          <w:p w14:paraId="0339D0D2" w14:textId="77777777" w:rsidR="00C2165F" w:rsidRPr="00311F41" w:rsidRDefault="00C2165F" w:rsidP="00C2165F">
            <w:pPr>
              <w:pStyle w:val="NormalWeb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034" w:type="dxa"/>
            <w:tcBorders>
              <w:right w:val="single" w:sz="4" w:space="0" w:color="auto"/>
            </w:tcBorders>
          </w:tcPr>
          <w:p w14:paraId="5C0CCB6C" w14:textId="77777777" w:rsidR="00C2165F" w:rsidRDefault="00C2165F" w:rsidP="00C2165F">
            <w:pPr>
              <w:pStyle w:val="NormalWeb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007" w:type="dxa"/>
          </w:tcPr>
          <w:p w14:paraId="71E4E4D8" w14:textId="77777777" w:rsidR="00C2165F" w:rsidRPr="00311F41" w:rsidRDefault="00C2165F" w:rsidP="00CF5DFD">
            <w:pPr>
              <w:pStyle w:val="NormalWeb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752C37EA" w14:textId="77777777" w:rsidR="00C2165F" w:rsidRPr="00311F41" w:rsidRDefault="00C2165F" w:rsidP="00C2165F">
            <w:pPr>
              <w:pStyle w:val="NormalWeb"/>
              <w:spacing w:line="276" w:lineRule="auto"/>
              <w:rPr>
                <w:rFonts w:ascii="Arial" w:hAnsi="Arial" w:cs="Arial"/>
              </w:rPr>
            </w:pPr>
          </w:p>
        </w:tc>
      </w:tr>
      <w:tr w:rsidR="008E29B5" w:rsidRPr="00311F41" w14:paraId="2AB4C725" w14:textId="14B4B7B4" w:rsidTr="003E5670">
        <w:trPr>
          <w:trHeight w:val="253"/>
        </w:trPr>
        <w:tc>
          <w:tcPr>
            <w:tcW w:w="684" w:type="dxa"/>
          </w:tcPr>
          <w:p w14:paraId="13D11722" w14:textId="41B949FC" w:rsidR="008E29B5" w:rsidRPr="00311F41" w:rsidRDefault="008E29B5" w:rsidP="00C2165F">
            <w:pPr>
              <w:pStyle w:val="NormalWeb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034" w:type="dxa"/>
            <w:tcBorders>
              <w:right w:val="single" w:sz="4" w:space="0" w:color="auto"/>
            </w:tcBorders>
          </w:tcPr>
          <w:p w14:paraId="57712567" w14:textId="7C5825E7" w:rsidR="008E29B5" w:rsidRPr="00311F41" w:rsidRDefault="008E29B5" w:rsidP="00FE2710">
            <w:pPr>
              <w:pStyle w:val="NormalWeb"/>
              <w:spacing w:line="276" w:lineRule="auto"/>
              <w:rPr>
                <w:rFonts w:ascii="Arial" w:hAnsi="Arial" w:cs="Arial"/>
              </w:rPr>
            </w:pPr>
            <w:r w:rsidRPr="00311F41">
              <w:rPr>
                <w:rFonts w:ascii="Arial" w:hAnsi="Arial" w:cs="Arial"/>
              </w:rPr>
              <w:t xml:space="preserve">Project Proposal </w:t>
            </w:r>
            <w:r w:rsidR="004C7158">
              <w:rPr>
                <w:rFonts w:ascii="Arial" w:hAnsi="Arial" w:cs="Arial"/>
              </w:rPr>
              <w:t>(</w:t>
            </w:r>
            <w:r w:rsidR="004C7158" w:rsidRPr="00487FDD">
              <w:rPr>
                <w:rFonts w:ascii="Arial" w:hAnsi="Arial" w:cs="Arial"/>
                <w:b/>
              </w:rPr>
              <w:t>Open session</w:t>
            </w:r>
            <w:r w:rsidR="004C7158">
              <w:rPr>
                <w:rFonts w:ascii="Arial" w:hAnsi="Arial" w:cs="Arial"/>
              </w:rPr>
              <w:t>)</w:t>
            </w:r>
          </w:p>
        </w:tc>
        <w:tc>
          <w:tcPr>
            <w:tcW w:w="2007" w:type="dxa"/>
          </w:tcPr>
          <w:p w14:paraId="09EDEFA2" w14:textId="5CB31B8F" w:rsidR="008E29B5" w:rsidRPr="00311F41" w:rsidRDefault="008E29B5" w:rsidP="00CF5DFD">
            <w:pPr>
              <w:pStyle w:val="NormalWeb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M</w:t>
            </w:r>
            <w:r w:rsidRPr="00311F41" w:rsidDel="008E29B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00" w:type="dxa"/>
            <w:vMerge w:val="restart"/>
            <w:tcBorders>
              <w:right w:val="single" w:sz="4" w:space="0" w:color="auto"/>
            </w:tcBorders>
          </w:tcPr>
          <w:p w14:paraId="73F826E4" w14:textId="3561D8EF" w:rsidR="008E29B5" w:rsidRPr="00311F41" w:rsidRDefault="008E29B5" w:rsidP="00BD2B8D">
            <w:pPr>
              <w:pStyle w:val="NormalWeb"/>
              <w:spacing w:line="276" w:lineRule="auto"/>
              <w:rPr>
                <w:rFonts w:ascii="Arial" w:hAnsi="Arial" w:cs="Arial"/>
              </w:rPr>
            </w:pPr>
            <w:r w:rsidRPr="00311F41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250</w:t>
            </w:r>
            <w:r w:rsidRPr="00311F41">
              <w:rPr>
                <w:rFonts w:ascii="Arial" w:hAnsi="Arial" w:cs="Arial"/>
              </w:rPr>
              <w:t>-1</w:t>
            </w:r>
            <w:r>
              <w:rPr>
                <w:rFonts w:ascii="Arial" w:hAnsi="Arial" w:cs="Arial"/>
              </w:rPr>
              <w:t>310</w:t>
            </w:r>
          </w:p>
        </w:tc>
      </w:tr>
      <w:tr w:rsidR="008E29B5" w:rsidRPr="00311F41" w14:paraId="30E451D7" w14:textId="11F8E301" w:rsidTr="00487FDD">
        <w:trPr>
          <w:trHeight w:val="476"/>
        </w:trPr>
        <w:tc>
          <w:tcPr>
            <w:tcW w:w="684" w:type="dxa"/>
          </w:tcPr>
          <w:p w14:paraId="7448B167" w14:textId="6691A745" w:rsidR="008E29B5" w:rsidRPr="00311F41" w:rsidRDefault="008E29B5" w:rsidP="00C2165F">
            <w:pPr>
              <w:pStyle w:val="NormalWeb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a</w:t>
            </w:r>
          </w:p>
        </w:tc>
        <w:tc>
          <w:tcPr>
            <w:tcW w:w="6034" w:type="dxa"/>
            <w:tcBorders>
              <w:right w:val="single" w:sz="4" w:space="0" w:color="auto"/>
            </w:tcBorders>
          </w:tcPr>
          <w:p w14:paraId="23CAA9E4" w14:textId="73C6BECA" w:rsidR="008E29B5" w:rsidRPr="00311F41" w:rsidRDefault="008E29B5" w:rsidP="00C2165F">
            <w:pPr>
              <w:pStyle w:val="NormalWeb"/>
              <w:spacing w:after="0" w:afterAutospacing="0" w:line="276" w:lineRule="auto"/>
              <w:rPr>
                <w:rFonts w:ascii="Arial" w:hAnsi="Arial" w:cs="Arial"/>
              </w:rPr>
            </w:pPr>
            <w:r w:rsidRPr="00311F41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>Portrayal of</w:t>
            </w:r>
            <w:r w:rsidRPr="00311F41">
              <w:rPr>
                <w:rFonts w:ascii="Arial" w:hAnsi="Arial" w:cs="Arial"/>
              </w:rPr>
              <w:t xml:space="preserve"> S-102 </w:t>
            </w:r>
            <w:r>
              <w:rPr>
                <w:rFonts w:ascii="Arial" w:hAnsi="Arial" w:cs="Arial"/>
              </w:rPr>
              <w:t>with</w:t>
            </w:r>
            <w:r w:rsidRPr="00311F41">
              <w:rPr>
                <w:rFonts w:ascii="Arial" w:hAnsi="Arial" w:cs="Arial"/>
              </w:rPr>
              <w:t xml:space="preserve"> S-101</w:t>
            </w:r>
            <w:r>
              <w:rPr>
                <w:rFonts w:ascii="Arial" w:hAnsi="Arial" w:cs="Arial"/>
              </w:rPr>
              <w:t xml:space="preserve"> </w:t>
            </w:r>
            <w:r w:rsidRPr="00311F41">
              <w:rPr>
                <w:rFonts w:ascii="Arial" w:hAnsi="Arial" w:cs="Arial"/>
              </w:rPr>
              <w:t>on an S-100-compatible ECS</w:t>
            </w:r>
          </w:p>
        </w:tc>
        <w:tc>
          <w:tcPr>
            <w:tcW w:w="2007" w:type="dxa"/>
          </w:tcPr>
          <w:p w14:paraId="3B1E7EBB" w14:textId="715FBDE8" w:rsidR="008E29B5" w:rsidRPr="00311F41" w:rsidRDefault="008E29B5" w:rsidP="00CF5DFD">
            <w:pPr>
              <w:pStyle w:val="NormalWeb"/>
              <w:spacing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ISO</w:t>
            </w:r>
            <w:r w:rsidR="00BD2B8D">
              <w:rPr>
                <w:rFonts w:ascii="Arial" w:hAnsi="Arial" w:cs="Arial"/>
              </w:rPr>
              <w:t>/CCG</w:t>
            </w:r>
          </w:p>
        </w:tc>
        <w:tc>
          <w:tcPr>
            <w:tcW w:w="1800" w:type="dxa"/>
            <w:vMerge/>
            <w:tcBorders>
              <w:right w:val="single" w:sz="4" w:space="0" w:color="auto"/>
            </w:tcBorders>
          </w:tcPr>
          <w:p w14:paraId="14295FAE" w14:textId="080ECEC1" w:rsidR="008E29B5" w:rsidRPr="00311F41" w:rsidRDefault="008E29B5" w:rsidP="00C2165F">
            <w:pPr>
              <w:pStyle w:val="NormalWeb"/>
              <w:spacing w:after="0" w:afterAutospacing="0" w:line="276" w:lineRule="auto"/>
              <w:rPr>
                <w:rFonts w:ascii="Arial" w:hAnsi="Arial" w:cs="Arial"/>
              </w:rPr>
            </w:pPr>
          </w:p>
        </w:tc>
      </w:tr>
      <w:tr w:rsidR="00C2165F" w:rsidRPr="00311F41" w14:paraId="4C98A70C" w14:textId="77777777" w:rsidTr="00487FDD">
        <w:trPr>
          <w:trHeight w:val="270"/>
        </w:trPr>
        <w:tc>
          <w:tcPr>
            <w:tcW w:w="684" w:type="dxa"/>
          </w:tcPr>
          <w:p w14:paraId="03527CAD" w14:textId="77777777" w:rsidR="00C2165F" w:rsidRPr="00311F41" w:rsidRDefault="00C2165F" w:rsidP="00C2165F">
            <w:pPr>
              <w:pStyle w:val="NormalWeb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034" w:type="dxa"/>
            <w:tcBorders>
              <w:right w:val="single" w:sz="4" w:space="0" w:color="auto"/>
            </w:tcBorders>
          </w:tcPr>
          <w:p w14:paraId="0E859F97" w14:textId="77777777" w:rsidR="00C2165F" w:rsidRDefault="00C2165F" w:rsidP="00C2165F">
            <w:pPr>
              <w:pStyle w:val="NormalWeb"/>
              <w:spacing w:after="0" w:afterAutospacing="0" w:line="276" w:lineRule="auto"/>
              <w:rPr>
                <w:rFonts w:ascii="Arial" w:hAnsi="Arial" w:cs="Arial"/>
              </w:rPr>
            </w:pPr>
          </w:p>
        </w:tc>
        <w:tc>
          <w:tcPr>
            <w:tcW w:w="2007" w:type="dxa"/>
          </w:tcPr>
          <w:p w14:paraId="374813D0" w14:textId="77777777" w:rsidR="00C2165F" w:rsidRPr="00311F41" w:rsidRDefault="00C2165F" w:rsidP="00CF5DFD">
            <w:pPr>
              <w:pStyle w:val="NormalWeb"/>
              <w:spacing w:after="0" w:afterAutospacing="0" w:line="276" w:lineRule="auto"/>
              <w:ind w:left="720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632CE6A1" w14:textId="77777777" w:rsidR="00C2165F" w:rsidRPr="00311F41" w:rsidRDefault="00C2165F" w:rsidP="00C2165F">
            <w:pPr>
              <w:pStyle w:val="NormalWeb"/>
              <w:spacing w:after="0" w:afterAutospacing="0" w:line="276" w:lineRule="auto"/>
              <w:ind w:left="720"/>
              <w:rPr>
                <w:rFonts w:ascii="Arial" w:hAnsi="Arial" w:cs="Arial"/>
              </w:rPr>
            </w:pPr>
          </w:p>
        </w:tc>
      </w:tr>
      <w:tr w:rsidR="00C2165F" w:rsidRPr="00311F41" w14:paraId="2797D896" w14:textId="77777777" w:rsidTr="00487FDD">
        <w:trPr>
          <w:trHeight w:val="270"/>
        </w:trPr>
        <w:tc>
          <w:tcPr>
            <w:tcW w:w="684" w:type="dxa"/>
          </w:tcPr>
          <w:p w14:paraId="2DA9A3B4" w14:textId="45E17687" w:rsidR="00C2165F" w:rsidRPr="00311F41" w:rsidRDefault="00C2165F" w:rsidP="00C2165F">
            <w:pPr>
              <w:pStyle w:val="NormalWeb"/>
              <w:spacing w:line="276" w:lineRule="auto"/>
              <w:rPr>
                <w:rFonts w:ascii="Arial" w:hAnsi="Arial" w:cs="Arial"/>
              </w:rPr>
            </w:pPr>
            <w:r w:rsidRPr="00311F41">
              <w:rPr>
                <w:rFonts w:ascii="Arial" w:hAnsi="Arial" w:cs="Arial"/>
              </w:rPr>
              <w:t>5</w:t>
            </w:r>
          </w:p>
        </w:tc>
        <w:tc>
          <w:tcPr>
            <w:tcW w:w="6034" w:type="dxa"/>
            <w:tcBorders>
              <w:right w:val="single" w:sz="4" w:space="0" w:color="auto"/>
            </w:tcBorders>
          </w:tcPr>
          <w:p w14:paraId="5FFA031C" w14:textId="062D48AA" w:rsidR="00C2165F" w:rsidRPr="00311F41" w:rsidRDefault="00C94215" w:rsidP="00BD2B8D">
            <w:pPr>
              <w:pStyle w:val="NormalWeb"/>
              <w:spacing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y forward</w:t>
            </w:r>
          </w:p>
        </w:tc>
        <w:tc>
          <w:tcPr>
            <w:tcW w:w="2007" w:type="dxa"/>
          </w:tcPr>
          <w:p w14:paraId="7FFD263D" w14:textId="02E485B5" w:rsidR="00C2165F" w:rsidRPr="00311F41" w:rsidRDefault="00C2165F" w:rsidP="00CF5DFD">
            <w:pPr>
              <w:pStyle w:val="NormalWeb"/>
              <w:spacing w:after="0" w:afterAutospacing="0" w:line="276" w:lineRule="auto"/>
              <w:jc w:val="center"/>
              <w:rPr>
                <w:rFonts w:ascii="Arial" w:hAnsi="Arial" w:cs="Arial"/>
              </w:rPr>
            </w:pPr>
            <w:r w:rsidRPr="00311F41">
              <w:rPr>
                <w:rFonts w:ascii="Arial" w:hAnsi="Arial" w:cs="Arial"/>
              </w:rPr>
              <w:t>GM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15563765" w14:textId="6409DD56" w:rsidR="00C2165F" w:rsidRPr="00311F41" w:rsidRDefault="008E29B5" w:rsidP="00BD2B8D">
            <w:pPr>
              <w:pStyle w:val="NormalWeb"/>
              <w:spacing w:after="0" w:afterAutospacing="0" w:line="276" w:lineRule="auto"/>
              <w:rPr>
                <w:rFonts w:ascii="Arial" w:hAnsi="Arial" w:cs="Arial"/>
              </w:rPr>
            </w:pPr>
            <w:r w:rsidRPr="00311F41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310</w:t>
            </w:r>
            <w:r w:rsidR="00C2165F" w:rsidRPr="00311F41">
              <w:rPr>
                <w:rFonts w:ascii="Arial" w:hAnsi="Arial" w:cs="Arial"/>
              </w:rPr>
              <w:t>-1</w:t>
            </w:r>
            <w:r w:rsidR="00C2165F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40</w:t>
            </w:r>
          </w:p>
        </w:tc>
      </w:tr>
      <w:tr w:rsidR="00C2165F" w:rsidRPr="00311F41" w14:paraId="72807A51" w14:textId="77777777" w:rsidTr="00487FDD">
        <w:trPr>
          <w:trHeight w:val="270"/>
        </w:trPr>
        <w:tc>
          <w:tcPr>
            <w:tcW w:w="684" w:type="dxa"/>
          </w:tcPr>
          <w:p w14:paraId="5B81A955" w14:textId="77777777" w:rsidR="00C2165F" w:rsidRPr="00311F41" w:rsidRDefault="00C2165F" w:rsidP="00C2165F">
            <w:pPr>
              <w:pStyle w:val="NormalWeb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034" w:type="dxa"/>
            <w:tcBorders>
              <w:right w:val="single" w:sz="4" w:space="0" w:color="auto"/>
            </w:tcBorders>
          </w:tcPr>
          <w:p w14:paraId="184A0D8E" w14:textId="697D1E48" w:rsidR="00C2165F" w:rsidRPr="00311F41" w:rsidRDefault="004C7158" w:rsidP="00487FDD">
            <w:pPr>
              <w:pStyle w:val="NormalWeb"/>
              <w:numPr>
                <w:ilvl w:val="0"/>
                <w:numId w:val="11"/>
              </w:numPr>
              <w:spacing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view the progress on approved </w:t>
            </w:r>
            <w:r w:rsidR="008E29B5">
              <w:rPr>
                <w:rFonts w:ascii="Arial" w:hAnsi="Arial" w:cs="Arial"/>
              </w:rPr>
              <w:t>Proj</w:t>
            </w:r>
            <w:r>
              <w:rPr>
                <w:rFonts w:ascii="Arial" w:hAnsi="Arial" w:cs="Arial"/>
              </w:rPr>
              <w:t xml:space="preserve">ects </w:t>
            </w:r>
          </w:p>
        </w:tc>
        <w:tc>
          <w:tcPr>
            <w:tcW w:w="2007" w:type="dxa"/>
          </w:tcPr>
          <w:p w14:paraId="7A4B7490" w14:textId="5310AD63" w:rsidR="00C2165F" w:rsidRPr="00311F41" w:rsidRDefault="00C2165F" w:rsidP="00487FDD">
            <w:pPr>
              <w:pStyle w:val="NormalWeb"/>
              <w:spacing w:after="0" w:afterAutospacing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6BF6B4BC" w14:textId="2DB0FFA0" w:rsidR="00C2165F" w:rsidRPr="00311F41" w:rsidRDefault="00C2165F" w:rsidP="00C2165F">
            <w:pPr>
              <w:pStyle w:val="NormalWeb"/>
              <w:spacing w:after="0" w:afterAutospacing="0" w:line="276" w:lineRule="auto"/>
              <w:ind w:left="720"/>
              <w:rPr>
                <w:rFonts w:ascii="Arial" w:hAnsi="Arial" w:cs="Arial"/>
              </w:rPr>
            </w:pPr>
          </w:p>
        </w:tc>
      </w:tr>
      <w:tr w:rsidR="004C7158" w:rsidRPr="00311F41" w14:paraId="769DDEB3" w14:textId="77777777" w:rsidTr="00487FDD">
        <w:trPr>
          <w:trHeight w:val="270"/>
        </w:trPr>
        <w:tc>
          <w:tcPr>
            <w:tcW w:w="684" w:type="dxa"/>
          </w:tcPr>
          <w:p w14:paraId="0A4DB9F8" w14:textId="77777777" w:rsidR="004C7158" w:rsidRPr="00311F41" w:rsidRDefault="004C7158" w:rsidP="004C7158">
            <w:pPr>
              <w:pStyle w:val="NormalWeb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034" w:type="dxa"/>
            <w:tcBorders>
              <w:right w:val="single" w:sz="4" w:space="0" w:color="auto"/>
            </w:tcBorders>
          </w:tcPr>
          <w:p w14:paraId="62E4090D" w14:textId="5B458FA3" w:rsidR="004C7158" w:rsidRPr="00311F41" w:rsidRDefault="004C7158" w:rsidP="00487FDD">
            <w:pPr>
              <w:pStyle w:val="NormalWeb"/>
              <w:numPr>
                <w:ilvl w:val="0"/>
                <w:numId w:val="11"/>
              </w:numPr>
              <w:spacing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ion on project proposal</w:t>
            </w:r>
          </w:p>
        </w:tc>
        <w:tc>
          <w:tcPr>
            <w:tcW w:w="2007" w:type="dxa"/>
          </w:tcPr>
          <w:p w14:paraId="613C2D22" w14:textId="4FB76136" w:rsidR="004C7158" w:rsidRPr="00311F41" w:rsidRDefault="004C7158" w:rsidP="00487FDD">
            <w:pPr>
              <w:pStyle w:val="NormalWeb"/>
              <w:spacing w:after="0" w:afterAutospacing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5C9C6364" w14:textId="77777777" w:rsidR="004C7158" w:rsidRPr="00311F41" w:rsidRDefault="004C7158" w:rsidP="004C7158">
            <w:pPr>
              <w:pStyle w:val="NormalWeb"/>
              <w:spacing w:after="0" w:afterAutospacing="0" w:line="276" w:lineRule="auto"/>
              <w:ind w:left="720"/>
              <w:rPr>
                <w:rFonts w:ascii="Arial" w:hAnsi="Arial" w:cs="Arial"/>
              </w:rPr>
            </w:pPr>
          </w:p>
        </w:tc>
      </w:tr>
      <w:tr w:rsidR="004C7158" w:rsidRPr="00311F41" w14:paraId="55E32D4F" w14:textId="77777777" w:rsidTr="008E29B5">
        <w:trPr>
          <w:trHeight w:val="270"/>
        </w:trPr>
        <w:tc>
          <w:tcPr>
            <w:tcW w:w="684" w:type="dxa"/>
          </w:tcPr>
          <w:p w14:paraId="2A2FFFC9" w14:textId="77777777" w:rsidR="004C7158" w:rsidRPr="00311F41" w:rsidRDefault="004C7158" w:rsidP="004C7158">
            <w:pPr>
              <w:pStyle w:val="NormalWeb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034" w:type="dxa"/>
            <w:tcBorders>
              <w:right w:val="single" w:sz="4" w:space="0" w:color="auto"/>
            </w:tcBorders>
          </w:tcPr>
          <w:p w14:paraId="0E748695" w14:textId="77777777" w:rsidR="004C7158" w:rsidRDefault="004C7158" w:rsidP="00487FDD">
            <w:pPr>
              <w:pStyle w:val="NormalWeb"/>
              <w:spacing w:after="0" w:afterAutospacing="0" w:line="276" w:lineRule="auto"/>
              <w:ind w:left="720"/>
              <w:rPr>
                <w:rFonts w:ascii="Arial" w:hAnsi="Arial" w:cs="Arial"/>
              </w:rPr>
            </w:pPr>
          </w:p>
        </w:tc>
        <w:tc>
          <w:tcPr>
            <w:tcW w:w="2007" w:type="dxa"/>
          </w:tcPr>
          <w:p w14:paraId="275BBD53" w14:textId="77777777" w:rsidR="004C7158" w:rsidRPr="00311F41" w:rsidRDefault="004C7158" w:rsidP="004C7158">
            <w:pPr>
              <w:pStyle w:val="NormalWeb"/>
              <w:spacing w:after="0" w:afterAutospacing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057ADFAA" w14:textId="77777777" w:rsidR="004C7158" w:rsidRPr="00311F41" w:rsidRDefault="004C7158" w:rsidP="004C7158">
            <w:pPr>
              <w:pStyle w:val="NormalWeb"/>
              <w:spacing w:after="0" w:afterAutospacing="0" w:line="276" w:lineRule="auto"/>
              <w:ind w:left="720"/>
              <w:rPr>
                <w:rFonts w:ascii="Arial" w:hAnsi="Arial" w:cs="Arial"/>
              </w:rPr>
            </w:pPr>
          </w:p>
        </w:tc>
      </w:tr>
      <w:tr w:rsidR="004C7158" w:rsidRPr="00311F41" w14:paraId="04D31B31" w14:textId="307E8739" w:rsidTr="00487FDD">
        <w:trPr>
          <w:trHeight w:val="253"/>
        </w:trPr>
        <w:tc>
          <w:tcPr>
            <w:tcW w:w="684" w:type="dxa"/>
          </w:tcPr>
          <w:p w14:paraId="0BB14082" w14:textId="6453DC40" w:rsidR="004C7158" w:rsidRPr="00311F41" w:rsidRDefault="004C7158" w:rsidP="004C7158">
            <w:pPr>
              <w:pStyle w:val="NormalWeb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034" w:type="dxa"/>
            <w:tcBorders>
              <w:right w:val="single" w:sz="4" w:space="0" w:color="auto"/>
            </w:tcBorders>
          </w:tcPr>
          <w:p w14:paraId="2A045F92" w14:textId="77777777" w:rsidR="004C7158" w:rsidRPr="00311F41" w:rsidRDefault="004C7158" w:rsidP="004C7158">
            <w:pPr>
              <w:pStyle w:val="NormalWeb"/>
              <w:spacing w:line="276" w:lineRule="auto"/>
              <w:rPr>
                <w:rFonts w:ascii="Arial" w:hAnsi="Arial" w:cs="Arial"/>
              </w:rPr>
            </w:pPr>
            <w:r w:rsidRPr="00311F41">
              <w:rPr>
                <w:rFonts w:ascii="Arial" w:hAnsi="Arial" w:cs="Arial"/>
              </w:rPr>
              <w:t>Any Other Business</w:t>
            </w:r>
          </w:p>
        </w:tc>
        <w:tc>
          <w:tcPr>
            <w:tcW w:w="2007" w:type="dxa"/>
          </w:tcPr>
          <w:p w14:paraId="5E651374" w14:textId="18A21B6E" w:rsidR="004C7158" w:rsidRPr="00311F41" w:rsidRDefault="004C7158" w:rsidP="004C7158">
            <w:pPr>
              <w:pStyle w:val="NormalWeb"/>
              <w:spacing w:line="276" w:lineRule="auto"/>
              <w:jc w:val="center"/>
              <w:rPr>
                <w:rFonts w:ascii="Arial" w:hAnsi="Arial" w:cs="Arial"/>
              </w:rPr>
            </w:pPr>
            <w:r w:rsidRPr="00311F41">
              <w:rPr>
                <w:rFonts w:ascii="Arial" w:hAnsi="Arial" w:cs="Arial"/>
              </w:rPr>
              <w:t>Chair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01166E5A" w14:textId="0BFE6F0D" w:rsidR="004C7158" w:rsidRPr="00311F41" w:rsidRDefault="004C7158" w:rsidP="00BD2B8D">
            <w:pPr>
              <w:pStyle w:val="NormalWeb"/>
              <w:spacing w:line="276" w:lineRule="auto"/>
              <w:rPr>
                <w:rFonts w:ascii="Arial" w:hAnsi="Arial" w:cs="Arial"/>
              </w:rPr>
            </w:pPr>
            <w:r w:rsidRPr="00311F41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340</w:t>
            </w:r>
            <w:r w:rsidRPr="00311F41">
              <w:rPr>
                <w:rFonts w:ascii="Arial" w:hAnsi="Arial" w:cs="Arial"/>
              </w:rPr>
              <w:t>-1</w:t>
            </w:r>
            <w:r>
              <w:rPr>
                <w:rFonts w:ascii="Arial" w:hAnsi="Arial" w:cs="Arial"/>
              </w:rPr>
              <w:t>3</w:t>
            </w:r>
            <w:r w:rsidRPr="00311F41">
              <w:rPr>
                <w:rFonts w:ascii="Arial" w:hAnsi="Arial" w:cs="Arial"/>
              </w:rPr>
              <w:t>55</w:t>
            </w:r>
          </w:p>
        </w:tc>
      </w:tr>
      <w:tr w:rsidR="004C7158" w:rsidRPr="00311F41" w14:paraId="1E185BB5" w14:textId="54942199" w:rsidTr="00487FDD">
        <w:trPr>
          <w:trHeight w:val="253"/>
        </w:trPr>
        <w:tc>
          <w:tcPr>
            <w:tcW w:w="684" w:type="dxa"/>
          </w:tcPr>
          <w:p w14:paraId="5669D68B" w14:textId="77777777" w:rsidR="004C7158" w:rsidRPr="00311F41" w:rsidRDefault="004C7158" w:rsidP="004C7158">
            <w:pPr>
              <w:pStyle w:val="NormalWeb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034" w:type="dxa"/>
            <w:tcBorders>
              <w:right w:val="single" w:sz="4" w:space="0" w:color="auto"/>
            </w:tcBorders>
          </w:tcPr>
          <w:p w14:paraId="355878A0" w14:textId="11FCA15F" w:rsidR="004C7158" w:rsidRPr="00311F41" w:rsidRDefault="004C7158" w:rsidP="004C7158">
            <w:pPr>
              <w:pStyle w:val="NormalWeb"/>
              <w:spacing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Election of the Governing Board Chair</w:t>
            </w:r>
          </w:p>
        </w:tc>
        <w:tc>
          <w:tcPr>
            <w:tcW w:w="2007" w:type="dxa"/>
          </w:tcPr>
          <w:p w14:paraId="5F9FB752" w14:textId="15B328F9" w:rsidR="004C7158" w:rsidRPr="00311F41" w:rsidRDefault="004C7158" w:rsidP="004C7158">
            <w:pPr>
              <w:pStyle w:val="NormalWeb"/>
              <w:spacing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51D9DF8C" w14:textId="66A83FAD" w:rsidR="004C7158" w:rsidRPr="00311F41" w:rsidRDefault="004C7158" w:rsidP="004C7158">
            <w:pPr>
              <w:pStyle w:val="NormalWeb"/>
              <w:spacing w:after="0" w:afterAutospacing="0" w:line="276" w:lineRule="auto"/>
              <w:ind w:left="720"/>
              <w:rPr>
                <w:rFonts w:ascii="Arial" w:hAnsi="Arial" w:cs="Arial"/>
              </w:rPr>
            </w:pPr>
          </w:p>
        </w:tc>
      </w:tr>
      <w:tr w:rsidR="004C7158" w:rsidRPr="00311F41" w14:paraId="62730C1D" w14:textId="77777777" w:rsidTr="00487FDD">
        <w:trPr>
          <w:trHeight w:val="253"/>
        </w:trPr>
        <w:tc>
          <w:tcPr>
            <w:tcW w:w="684" w:type="dxa"/>
          </w:tcPr>
          <w:p w14:paraId="3DBF3018" w14:textId="77777777" w:rsidR="004C7158" w:rsidRPr="00311F41" w:rsidRDefault="004C7158" w:rsidP="004C7158">
            <w:pPr>
              <w:pStyle w:val="NormalWeb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034" w:type="dxa"/>
            <w:tcBorders>
              <w:right w:val="single" w:sz="4" w:space="0" w:color="auto"/>
            </w:tcBorders>
          </w:tcPr>
          <w:p w14:paraId="6AA4DB10" w14:textId="77777777" w:rsidR="004C7158" w:rsidRPr="00311F41" w:rsidRDefault="004C7158" w:rsidP="004C7158">
            <w:pPr>
              <w:pStyle w:val="NormalWeb"/>
              <w:spacing w:after="0" w:afterAutospacing="0" w:line="276" w:lineRule="auto"/>
              <w:rPr>
                <w:rFonts w:ascii="Arial" w:hAnsi="Arial" w:cs="Arial"/>
              </w:rPr>
            </w:pPr>
          </w:p>
        </w:tc>
        <w:tc>
          <w:tcPr>
            <w:tcW w:w="2007" w:type="dxa"/>
          </w:tcPr>
          <w:p w14:paraId="5174E68E" w14:textId="77777777" w:rsidR="004C7158" w:rsidRPr="00311F41" w:rsidRDefault="004C7158" w:rsidP="004C7158">
            <w:pPr>
              <w:pStyle w:val="NormalWeb"/>
              <w:spacing w:after="0" w:afterAutospacing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0CBDA517" w14:textId="77777777" w:rsidR="004C7158" w:rsidRPr="00311F41" w:rsidRDefault="004C7158" w:rsidP="004C7158">
            <w:pPr>
              <w:pStyle w:val="NormalWeb"/>
              <w:spacing w:after="0" w:afterAutospacing="0" w:line="276" w:lineRule="auto"/>
              <w:ind w:left="720"/>
              <w:rPr>
                <w:rFonts w:ascii="Arial" w:hAnsi="Arial" w:cs="Arial"/>
              </w:rPr>
            </w:pPr>
          </w:p>
        </w:tc>
      </w:tr>
      <w:tr w:rsidR="004C7158" w:rsidRPr="00311F41" w14:paraId="0AAA61DA" w14:textId="2E61D18E" w:rsidTr="00487FDD">
        <w:trPr>
          <w:trHeight w:val="253"/>
        </w:trPr>
        <w:tc>
          <w:tcPr>
            <w:tcW w:w="684" w:type="dxa"/>
          </w:tcPr>
          <w:p w14:paraId="09BE4548" w14:textId="1D26B721" w:rsidR="004C7158" w:rsidRPr="00311F41" w:rsidRDefault="004C7158" w:rsidP="004C7158">
            <w:pPr>
              <w:pStyle w:val="NormalWeb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034" w:type="dxa"/>
            <w:tcBorders>
              <w:right w:val="single" w:sz="4" w:space="0" w:color="auto"/>
            </w:tcBorders>
          </w:tcPr>
          <w:p w14:paraId="637495F9" w14:textId="77777777" w:rsidR="004C7158" w:rsidRPr="00311F41" w:rsidRDefault="004C7158" w:rsidP="004C7158">
            <w:pPr>
              <w:pStyle w:val="NormalWeb"/>
              <w:spacing w:line="276" w:lineRule="auto"/>
              <w:rPr>
                <w:rFonts w:ascii="Arial" w:hAnsi="Arial" w:cs="Arial"/>
              </w:rPr>
            </w:pPr>
            <w:r w:rsidRPr="00311F41">
              <w:rPr>
                <w:rFonts w:ascii="Arial" w:hAnsi="Arial" w:cs="Arial"/>
              </w:rPr>
              <w:t>Next meeting (Venue and Date)</w:t>
            </w:r>
          </w:p>
        </w:tc>
        <w:tc>
          <w:tcPr>
            <w:tcW w:w="2007" w:type="dxa"/>
          </w:tcPr>
          <w:p w14:paraId="3AD7002A" w14:textId="13EA2535" w:rsidR="004C7158" w:rsidRPr="00311F41" w:rsidRDefault="004C7158" w:rsidP="004C7158">
            <w:pPr>
              <w:pStyle w:val="NormalWeb"/>
              <w:spacing w:line="276" w:lineRule="auto"/>
              <w:jc w:val="center"/>
              <w:rPr>
                <w:rFonts w:ascii="Arial" w:hAnsi="Arial" w:cs="Arial"/>
              </w:rPr>
            </w:pPr>
            <w:r w:rsidRPr="00311F41">
              <w:rPr>
                <w:rFonts w:ascii="Arial" w:hAnsi="Arial" w:cs="Arial"/>
              </w:rPr>
              <w:t>Chair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79B10A4D" w14:textId="17E1C44F" w:rsidR="004C7158" w:rsidRPr="00311F41" w:rsidRDefault="004C7158" w:rsidP="004C7158">
            <w:pPr>
              <w:pStyle w:val="NormalWeb"/>
              <w:spacing w:line="276" w:lineRule="auto"/>
              <w:rPr>
                <w:rFonts w:ascii="Arial" w:hAnsi="Arial" w:cs="Arial"/>
              </w:rPr>
            </w:pPr>
            <w:r w:rsidRPr="00311F41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3</w:t>
            </w:r>
            <w:r w:rsidRPr="00311F41">
              <w:rPr>
                <w:rFonts w:ascii="Arial" w:hAnsi="Arial" w:cs="Arial"/>
              </w:rPr>
              <w:t>55-1</w:t>
            </w:r>
            <w:r>
              <w:rPr>
                <w:rFonts w:ascii="Arial" w:hAnsi="Arial" w:cs="Arial"/>
              </w:rPr>
              <w:t>4</w:t>
            </w:r>
            <w:r w:rsidRPr="00311F41">
              <w:rPr>
                <w:rFonts w:ascii="Arial" w:hAnsi="Arial" w:cs="Arial"/>
              </w:rPr>
              <w:t>00</w:t>
            </w:r>
          </w:p>
        </w:tc>
      </w:tr>
    </w:tbl>
    <w:p w14:paraId="4578AD5B" w14:textId="77777777" w:rsidR="00BC6EF6" w:rsidRPr="00311F41" w:rsidRDefault="00BC6EF6">
      <w:pPr>
        <w:rPr>
          <w:rFonts w:ascii="Arial" w:hAnsi="Arial" w:cs="Arial"/>
        </w:rPr>
      </w:pPr>
    </w:p>
    <w:p w14:paraId="53C5EAFB" w14:textId="77777777" w:rsidR="00A16D30" w:rsidRDefault="00A16D30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14:paraId="5D1877A1" w14:textId="3AF6F381" w:rsidR="0019090C" w:rsidRPr="00311F41" w:rsidRDefault="00E32386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 xml:space="preserve">Distribution </w:t>
      </w:r>
      <w:r w:rsidR="0019090C" w:rsidRPr="00311F41">
        <w:rPr>
          <w:rFonts w:ascii="Arial" w:hAnsi="Arial" w:cs="Arial"/>
          <w:b/>
          <w:sz w:val="24"/>
        </w:rPr>
        <w:t xml:space="preserve">List of </w:t>
      </w:r>
      <w:r>
        <w:rPr>
          <w:rFonts w:ascii="Arial" w:hAnsi="Arial" w:cs="Arial"/>
          <w:b/>
          <w:sz w:val="24"/>
        </w:rPr>
        <w:t>GM5</w:t>
      </w:r>
    </w:p>
    <w:p w14:paraId="2E29BFCD" w14:textId="42D989C8" w:rsidR="0019090C" w:rsidRPr="00311F41" w:rsidRDefault="0019090C" w:rsidP="00A16D30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de-DE"/>
        </w:rPr>
      </w:pPr>
      <w:r w:rsidRPr="00311F41">
        <w:rPr>
          <w:rFonts w:ascii="Arial" w:hAnsi="Arial" w:cs="Arial"/>
          <w:sz w:val="22"/>
          <w:szCs w:val="22"/>
          <w:lang w:val="de-DE"/>
        </w:rPr>
        <w:t>Me</w:t>
      </w:r>
      <w:r w:rsidR="0034552D" w:rsidRPr="00311F41">
        <w:rPr>
          <w:rFonts w:ascii="Arial" w:hAnsi="Arial" w:cs="Arial"/>
          <w:sz w:val="22"/>
          <w:szCs w:val="22"/>
          <w:lang w:val="de-DE"/>
        </w:rPr>
        <w:t>m</w:t>
      </w:r>
      <w:r w:rsidRPr="00311F41">
        <w:rPr>
          <w:rFonts w:ascii="Arial" w:hAnsi="Arial" w:cs="Arial"/>
          <w:sz w:val="22"/>
          <w:szCs w:val="22"/>
          <w:lang w:val="de-DE"/>
        </w:rPr>
        <w:t>ber</w:t>
      </w:r>
      <w:r w:rsidR="00A16D30">
        <w:rPr>
          <w:rFonts w:ascii="Arial" w:hAnsi="Arial" w:cs="Arial"/>
          <w:sz w:val="22"/>
          <w:szCs w:val="22"/>
          <w:lang w:val="de-DE"/>
        </w:rPr>
        <w:t>s</w:t>
      </w:r>
      <w:r w:rsidRPr="00311F41">
        <w:rPr>
          <w:rFonts w:ascii="Arial" w:hAnsi="Arial" w:cs="Arial"/>
          <w:sz w:val="22"/>
          <w:szCs w:val="22"/>
          <w:lang w:val="de-DE"/>
        </w:rPr>
        <w:t xml:space="preserve"> of Governing Board</w:t>
      </w:r>
      <w:r w:rsidR="0002285D">
        <w:rPr>
          <w:rFonts w:ascii="Arial" w:hAnsi="Arial" w:cs="Arial"/>
          <w:sz w:val="22"/>
          <w:szCs w:val="22"/>
          <w:lang w:val="de-DE"/>
        </w:rPr>
        <w:t>: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3240"/>
        <w:gridCol w:w="1158"/>
        <w:gridCol w:w="5436"/>
      </w:tblGrid>
      <w:tr w:rsidR="00CF6406" w:rsidRPr="00DA31E7" w14:paraId="052E2291" w14:textId="77777777" w:rsidTr="00CF6406">
        <w:tc>
          <w:tcPr>
            <w:tcW w:w="3240" w:type="dxa"/>
          </w:tcPr>
          <w:p w14:paraId="3BD45A51" w14:textId="34CD6F5A" w:rsidR="00CF6406" w:rsidRPr="00CF6406" w:rsidRDefault="00CF6406" w:rsidP="00CF6406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lang w:val="de-DE"/>
              </w:rPr>
            </w:pPr>
            <w:r w:rsidRPr="00311F41">
              <w:rPr>
                <w:rFonts w:ascii="Arial" w:hAnsi="Arial" w:cs="Arial"/>
                <w:sz w:val="22"/>
                <w:szCs w:val="22"/>
                <w:lang w:val="de-DE"/>
              </w:rPr>
              <w:t>Abri Kampfer</w:t>
            </w:r>
          </w:p>
        </w:tc>
        <w:tc>
          <w:tcPr>
            <w:tcW w:w="1121" w:type="dxa"/>
          </w:tcPr>
          <w:p w14:paraId="5C999B55" w14:textId="08D5D740" w:rsidR="00CF6406" w:rsidRPr="00DA31E7" w:rsidRDefault="00CF6406" w:rsidP="00F87359">
            <w:pPr>
              <w:jc w:val="center"/>
              <w:rPr>
                <w:rFonts w:ascii="Arial" w:hAnsi="Arial" w:cs="Arial"/>
                <w:lang w:val="en-SG"/>
              </w:rPr>
            </w:pPr>
            <w:r w:rsidRPr="00311F41">
              <w:rPr>
                <w:rFonts w:ascii="Arial" w:hAnsi="Arial" w:cs="Arial"/>
                <w:b/>
                <w:lang w:val="de-DE"/>
              </w:rPr>
              <w:t>Chair</w:t>
            </w:r>
          </w:p>
        </w:tc>
        <w:tc>
          <w:tcPr>
            <w:tcW w:w="5436" w:type="dxa"/>
          </w:tcPr>
          <w:p w14:paraId="0BE9033E" w14:textId="5753B041" w:rsidR="00CF6406" w:rsidRPr="00CF6406" w:rsidRDefault="00CF6406" w:rsidP="00CF640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311F41">
              <w:rPr>
                <w:rFonts w:ascii="Arial" w:hAnsi="Arial" w:cs="Arial"/>
                <w:sz w:val="22"/>
                <w:szCs w:val="22"/>
                <w:lang w:val="de-DE"/>
              </w:rPr>
              <w:t>abri.kampfer@iho.int</w:t>
            </w:r>
          </w:p>
        </w:tc>
      </w:tr>
      <w:tr w:rsidR="00CF6406" w:rsidRPr="00DA31E7" w14:paraId="351EB97D" w14:textId="77777777" w:rsidTr="00CF6406">
        <w:tc>
          <w:tcPr>
            <w:tcW w:w="3240" w:type="dxa"/>
          </w:tcPr>
          <w:p w14:paraId="55F0BB43" w14:textId="38911DD6" w:rsidR="00CF6406" w:rsidRPr="00DA31E7" w:rsidRDefault="00CF6406" w:rsidP="00CF6406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arry OEI</w:t>
            </w:r>
          </w:p>
        </w:tc>
        <w:tc>
          <w:tcPr>
            <w:tcW w:w="1121" w:type="dxa"/>
          </w:tcPr>
          <w:p w14:paraId="0F4CE816" w14:textId="0713E756" w:rsidR="00CF6406" w:rsidRPr="00CF6406" w:rsidRDefault="00CF6406" w:rsidP="00F8735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eneral Manager</w:t>
            </w:r>
          </w:p>
        </w:tc>
        <w:tc>
          <w:tcPr>
            <w:tcW w:w="5436" w:type="dxa"/>
          </w:tcPr>
          <w:p w14:paraId="1470594E" w14:textId="6814A77D" w:rsidR="00CF6406" w:rsidRPr="00DA31E7" w:rsidRDefault="0081111C" w:rsidP="00EE55DD">
            <w:pPr>
              <w:rPr>
                <w:rFonts w:ascii="Arial" w:hAnsi="Arial" w:cs="Arial"/>
              </w:rPr>
            </w:pPr>
            <w:hyperlink r:id="rId8" w:history="1">
              <w:r w:rsidR="00CF6406" w:rsidRPr="00311F41">
                <w:rPr>
                  <w:rFonts w:ascii="Arial" w:hAnsi="Arial" w:cs="Arial"/>
                  <w:lang w:val="de-DE"/>
                </w:rPr>
                <w:t>Parry_OEI@mpa.gov.sg</w:t>
              </w:r>
            </w:hyperlink>
          </w:p>
        </w:tc>
      </w:tr>
      <w:tr w:rsidR="00CF6406" w:rsidRPr="00DA31E7" w14:paraId="18723293" w14:textId="77777777" w:rsidTr="00CF6406">
        <w:tc>
          <w:tcPr>
            <w:tcW w:w="3240" w:type="dxa"/>
          </w:tcPr>
          <w:p w14:paraId="76BEB411" w14:textId="4B8146BA" w:rsidR="00CF6406" w:rsidRPr="00DA31E7" w:rsidRDefault="00CF6406" w:rsidP="00CF6406">
            <w:pPr>
              <w:jc w:val="both"/>
              <w:rPr>
                <w:rFonts w:ascii="Arial" w:eastAsia="Arial" w:hAnsi="Arial" w:cs="Arial"/>
              </w:rPr>
            </w:pPr>
            <w:r w:rsidRPr="00311F41">
              <w:rPr>
                <w:rFonts w:ascii="Arial" w:hAnsi="Arial" w:cs="Arial"/>
                <w:lang w:val="de-DE"/>
              </w:rPr>
              <w:t>Magnus Wallhagen</w:t>
            </w:r>
          </w:p>
        </w:tc>
        <w:tc>
          <w:tcPr>
            <w:tcW w:w="1121" w:type="dxa"/>
          </w:tcPr>
          <w:p w14:paraId="0D0EF135" w14:textId="32326E23" w:rsidR="00CF6406" w:rsidRPr="00DA31E7" w:rsidRDefault="00CF6406" w:rsidP="00CF64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436" w:type="dxa"/>
          </w:tcPr>
          <w:p w14:paraId="114829A4" w14:textId="568200AB" w:rsidR="00CF6406" w:rsidRPr="00DA31E7" w:rsidRDefault="00CF6406" w:rsidP="00EE55DD">
            <w:pPr>
              <w:rPr>
                <w:rFonts w:ascii="Arial" w:hAnsi="Arial" w:cs="Arial"/>
              </w:rPr>
            </w:pPr>
            <w:r w:rsidRPr="00311F41">
              <w:rPr>
                <w:rFonts w:ascii="Arial" w:hAnsi="Arial" w:cs="Arial"/>
                <w:lang w:val="de-DE"/>
              </w:rPr>
              <w:t>Magnus.Wallhagen@Sjofartsverket.se</w:t>
            </w:r>
          </w:p>
        </w:tc>
      </w:tr>
      <w:tr w:rsidR="00CF6406" w:rsidRPr="00DA31E7" w14:paraId="1EAD194F" w14:textId="77777777" w:rsidTr="00CF6406">
        <w:tc>
          <w:tcPr>
            <w:tcW w:w="3240" w:type="dxa"/>
          </w:tcPr>
          <w:p w14:paraId="700AFB81" w14:textId="0E8ECB64" w:rsidR="00CF6406" w:rsidRPr="00DA31E7" w:rsidRDefault="00CF6406" w:rsidP="00CF6406">
            <w:pPr>
              <w:jc w:val="both"/>
              <w:rPr>
                <w:rFonts w:ascii="Arial" w:eastAsia="Arial" w:hAnsi="Arial" w:cs="Arial"/>
              </w:rPr>
            </w:pPr>
            <w:r w:rsidRPr="00311F41">
              <w:rPr>
                <w:rFonts w:ascii="Arial" w:hAnsi="Arial" w:cs="Arial"/>
              </w:rPr>
              <w:t>Thomas Dehling</w:t>
            </w:r>
          </w:p>
        </w:tc>
        <w:tc>
          <w:tcPr>
            <w:tcW w:w="1121" w:type="dxa"/>
          </w:tcPr>
          <w:p w14:paraId="705F765A" w14:textId="53B814EC" w:rsidR="00CF6406" w:rsidRPr="00DA31E7" w:rsidRDefault="00CF6406" w:rsidP="00CF64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436" w:type="dxa"/>
          </w:tcPr>
          <w:p w14:paraId="194C4984" w14:textId="6E3A63A0" w:rsidR="00CF6406" w:rsidRPr="00DA31E7" w:rsidRDefault="00CF6406" w:rsidP="00EE55DD">
            <w:pPr>
              <w:rPr>
                <w:rFonts w:ascii="Arial" w:hAnsi="Arial" w:cs="Arial"/>
              </w:rPr>
            </w:pPr>
            <w:r w:rsidRPr="00311F41">
              <w:rPr>
                <w:rFonts w:ascii="Arial" w:hAnsi="Arial" w:cs="Arial"/>
              </w:rPr>
              <w:t>Thomas.Dehling@bsh.de</w:t>
            </w:r>
          </w:p>
        </w:tc>
      </w:tr>
      <w:tr w:rsidR="00CF6406" w:rsidRPr="00DA31E7" w14:paraId="741818E0" w14:textId="77777777" w:rsidTr="00CF6406">
        <w:tc>
          <w:tcPr>
            <w:tcW w:w="3240" w:type="dxa"/>
          </w:tcPr>
          <w:p w14:paraId="71B0A2B2" w14:textId="186C1DF9" w:rsidR="00CF6406" w:rsidRPr="00DA31E7" w:rsidRDefault="00CF6406" w:rsidP="00CF6406">
            <w:pPr>
              <w:jc w:val="both"/>
              <w:rPr>
                <w:rFonts w:ascii="Arial" w:hAnsi="Arial" w:cs="Arial"/>
                <w:lang w:val="en-SG"/>
              </w:rPr>
            </w:pPr>
            <w:r>
              <w:rPr>
                <w:rFonts w:ascii="Arial" w:hAnsi="Arial" w:cs="Arial"/>
                <w:lang w:val="en-SG"/>
              </w:rPr>
              <w:t>Thomas Ting</w:t>
            </w:r>
          </w:p>
        </w:tc>
        <w:tc>
          <w:tcPr>
            <w:tcW w:w="1121" w:type="dxa"/>
          </w:tcPr>
          <w:p w14:paraId="205E6CF2" w14:textId="58078444" w:rsidR="00CF6406" w:rsidRPr="00DA31E7" w:rsidRDefault="00CF6406" w:rsidP="00CF6406">
            <w:pPr>
              <w:jc w:val="center"/>
              <w:rPr>
                <w:rFonts w:ascii="Arial" w:hAnsi="Arial" w:cs="Arial"/>
                <w:lang w:val="en-SG"/>
              </w:rPr>
            </w:pPr>
            <w:r>
              <w:rPr>
                <w:rFonts w:ascii="Arial" w:hAnsi="Arial" w:cs="Arial"/>
                <w:lang w:val="en-SG"/>
              </w:rPr>
              <w:t>-</w:t>
            </w:r>
          </w:p>
        </w:tc>
        <w:tc>
          <w:tcPr>
            <w:tcW w:w="5436" w:type="dxa"/>
          </w:tcPr>
          <w:p w14:paraId="61863124" w14:textId="0C0E89AA" w:rsidR="00CF6406" w:rsidRPr="00DA31E7" w:rsidRDefault="0081111C" w:rsidP="00EE55DD">
            <w:pPr>
              <w:rPr>
                <w:rFonts w:ascii="Arial" w:hAnsi="Arial" w:cs="Arial"/>
              </w:rPr>
            </w:pPr>
            <w:hyperlink r:id="rId9" w:history="1">
              <w:r w:rsidR="00CF6406" w:rsidRPr="00311F41">
                <w:rPr>
                  <w:rFonts w:ascii="Arial" w:hAnsi="Arial" w:cs="Arial"/>
                </w:rPr>
                <w:t>Thomas.TING@mpa.gov.sg</w:t>
              </w:r>
            </w:hyperlink>
          </w:p>
        </w:tc>
      </w:tr>
      <w:tr w:rsidR="00CF6406" w:rsidRPr="00DA31E7" w14:paraId="5289BAC4" w14:textId="77777777" w:rsidTr="00CF6406">
        <w:tc>
          <w:tcPr>
            <w:tcW w:w="3240" w:type="dxa"/>
          </w:tcPr>
          <w:p w14:paraId="7B51776F" w14:textId="6748DCE5" w:rsidR="00CF6406" w:rsidRPr="00DA31E7" w:rsidRDefault="00CF6406" w:rsidP="00CF6406">
            <w:pPr>
              <w:jc w:val="both"/>
              <w:rPr>
                <w:rFonts w:ascii="Arial" w:hAnsi="Arial" w:cs="Arial"/>
                <w:lang w:val="en-SG"/>
              </w:rPr>
            </w:pPr>
            <w:r>
              <w:rPr>
                <w:rFonts w:ascii="Arial" w:hAnsi="Arial" w:cs="Arial"/>
                <w:lang w:val="en-SG"/>
              </w:rPr>
              <w:t>Yong BAEK</w:t>
            </w:r>
          </w:p>
        </w:tc>
        <w:tc>
          <w:tcPr>
            <w:tcW w:w="1121" w:type="dxa"/>
          </w:tcPr>
          <w:p w14:paraId="7F5FD14F" w14:textId="2EE87508" w:rsidR="002C7A4A" w:rsidRPr="00DA31E7" w:rsidRDefault="002C7A4A" w:rsidP="00487FDD">
            <w:pPr>
              <w:rPr>
                <w:rFonts w:ascii="Arial" w:hAnsi="Arial" w:cs="Arial"/>
                <w:lang w:val="en-SG"/>
              </w:rPr>
            </w:pPr>
            <w:r>
              <w:rPr>
                <w:rFonts w:ascii="Arial" w:hAnsi="Arial" w:cs="Arial"/>
                <w:lang w:val="en-SG"/>
              </w:rPr>
              <w:t>Secretary</w:t>
            </w:r>
          </w:p>
        </w:tc>
        <w:tc>
          <w:tcPr>
            <w:tcW w:w="5436" w:type="dxa"/>
          </w:tcPr>
          <w:p w14:paraId="19EDCACC" w14:textId="08CED60F" w:rsidR="00CF6406" w:rsidRPr="00311F41" w:rsidRDefault="0081111C" w:rsidP="00EE55DD">
            <w:pPr>
              <w:rPr>
                <w:rFonts w:ascii="Arial" w:hAnsi="Arial" w:cs="Arial"/>
              </w:rPr>
            </w:pPr>
            <w:hyperlink r:id="rId10" w:history="1">
              <w:r w:rsidR="00CF6406" w:rsidRPr="00311F41">
                <w:rPr>
                  <w:rFonts w:ascii="Arial" w:hAnsi="Arial" w:cs="Arial"/>
                </w:rPr>
                <w:t>yong.baek@iho.int</w:t>
              </w:r>
            </w:hyperlink>
          </w:p>
        </w:tc>
      </w:tr>
      <w:tr w:rsidR="008402A9" w:rsidRPr="00DA31E7" w14:paraId="4E0659D7" w14:textId="77777777" w:rsidTr="00CF6406">
        <w:tc>
          <w:tcPr>
            <w:tcW w:w="3240" w:type="dxa"/>
          </w:tcPr>
          <w:p w14:paraId="1A3508E2" w14:textId="64B159D5" w:rsidR="008402A9" w:rsidRDefault="008402A9" w:rsidP="00CF6406">
            <w:pPr>
              <w:jc w:val="both"/>
              <w:rPr>
                <w:rFonts w:ascii="Arial" w:hAnsi="Arial" w:cs="Arial"/>
                <w:lang w:val="en-SG"/>
              </w:rPr>
            </w:pPr>
            <w:r>
              <w:rPr>
                <w:rFonts w:ascii="Arial" w:hAnsi="Arial" w:cs="Arial"/>
                <w:lang w:val="en-SG"/>
              </w:rPr>
              <w:t>Victor Sim</w:t>
            </w:r>
          </w:p>
        </w:tc>
        <w:tc>
          <w:tcPr>
            <w:tcW w:w="1121" w:type="dxa"/>
          </w:tcPr>
          <w:p w14:paraId="7FA29692" w14:textId="01EB294A" w:rsidR="008402A9" w:rsidRDefault="008402A9">
            <w:pPr>
              <w:rPr>
                <w:rFonts w:ascii="Arial" w:hAnsi="Arial" w:cs="Arial"/>
                <w:lang w:val="en-SG"/>
              </w:rPr>
            </w:pPr>
            <w:r>
              <w:rPr>
                <w:rFonts w:ascii="Arial" w:hAnsi="Arial" w:cs="Arial"/>
                <w:lang w:val="en-SG"/>
              </w:rPr>
              <w:t>Observer</w:t>
            </w:r>
          </w:p>
        </w:tc>
        <w:tc>
          <w:tcPr>
            <w:tcW w:w="5436" w:type="dxa"/>
          </w:tcPr>
          <w:p w14:paraId="1B776264" w14:textId="34E195B0" w:rsidR="008402A9" w:rsidRDefault="008402A9" w:rsidP="00EE55DD">
            <w:r w:rsidRPr="008402A9">
              <w:t>Victor_SIM@mpa.gov.sg</w:t>
            </w:r>
          </w:p>
        </w:tc>
      </w:tr>
    </w:tbl>
    <w:p w14:paraId="256631A4" w14:textId="77777777" w:rsidR="00CF6406" w:rsidRDefault="00CF6406" w:rsidP="00A23A7E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2F6DBEE" w14:textId="77777777" w:rsidR="00CF6406" w:rsidRPr="00311F41" w:rsidRDefault="00CF6406" w:rsidP="00A23A7E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17D1B92" w14:textId="2E8799BF" w:rsidR="00311F41" w:rsidRPr="00A16D30" w:rsidRDefault="00A23A7E" w:rsidP="00A16D30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de-DE"/>
        </w:rPr>
      </w:pPr>
      <w:r w:rsidRPr="00311F41">
        <w:rPr>
          <w:rFonts w:ascii="Arial" w:hAnsi="Arial" w:cs="Arial"/>
          <w:sz w:val="22"/>
          <w:szCs w:val="22"/>
          <w:lang w:val="de-DE"/>
        </w:rPr>
        <w:t>Observers</w:t>
      </w:r>
      <w:r w:rsidR="0002285D">
        <w:rPr>
          <w:rFonts w:ascii="Arial" w:hAnsi="Arial" w:cs="Arial"/>
          <w:sz w:val="22"/>
          <w:szCs w:val="22"/>
          <w:lang w:val="de-DE"/>
        </w:rPr>
        <w:t>:</w:t>
      </w:r>
    </w:p>
    <w:tbl>
      <w:tblPr>
        <w:tblStyle w:val="TableGrid"/>
        <w:tblpPr w:leftFromText="180" w:rightFromText="180" w:vertAnchor="text" w:horzAnchor="margin" w:tblpX="80" w:tblpY="81"/>
        <w:tblW w:w="0" w:type="auto"/>
        <w:tblLook w:val="04A0" w:firstRow="1" w:lastRow="0" w:firstColumn="1" w:lastColumn="0" w:noHBand="0" w:noVBand="1"/>
      </w:tblPr>
      <w:tblGrid>
        <w:gridCol w:w="1435"/>
        <w:gridCol w:w="2880"/>
        <w:gridCol w:w="5490"/>
      </w:tblGrid>
      <w:tr w:rsidR="00A23A7E" w:rsidRPr="00311F41" w14:paraId="6CB5BAC7" w14:textId="77777777" w:rsidTr="0002285D">
        <w:tc>
          <w:tcPr>
            <w:tcW w:w="9805" w:type="dxa"/>
            <w:gridSpan w:val="3"/>
            <w:shd w:val="clear" w:color="auto" w:fill="C5E0B3" w:themeFill="accent6" w:themeFillTint="66"/>
          </w:tcPr>
          <w:p w14:paraId="5B3DCB86" w14:textId="77777777" w:rsidR="00A23A7E" w:rsidRPr="00311F41" w:rsidRDefault="00A23A7E" w:rsidP="00CF640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311F41">
              <w:rPr>
                <w:rFonts w:ascii="Arial" w:hAnsi="Arial" w:cs="Arial"/>
                <w:b/>
                <w:sz w:val="22"/>
                <w:szCs w:val="22"/>
                <w:lang w:val="de-DE"/>
              </w:rPr>
              <w:t>Lab Project Team</w:t>
            </w:r>
          </w:p>
        </w:tc>
      </w:tr>
      <w:tr w:rsidR="00A23A7E" w:rsidRPr="00311F41" w14:paraId="6812CD7B" w14:textId="77777777" w:rsidTr="0002285D">
        <w:tc>
          <w:tcPr>
            <w:tcW w:w="1435" w:type="dxa"/>
            <w:shd w:val="clear" w:color="auto" w:fill="C5E0B3" w:themeFill="accent6" w:themeFillTint="66"/>
          </w:tcPr>
          <w:p w14:paraId="12CB621A" w14:textId="48B8D33E" w:rsidR="00A23A7E" w:rsidRPr="00311F41" w:rsidRDefault="00A23A7E" w:rsidP="00CF640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311F41">
              <w:rPr>
                <w:rFonts w:ascii="Arial" w:hAnsi="Arial" w:cs="Arial"/>
                <w:b/>
                <w:sz w:val="22"/>
                <w:szCs w:val="22"/>
                <w:lang w:val="de-DE"/>
              </w:rPr>
              <w:t>Project</w:t>
            </w:r>
            <w:r w:rsidR="00CF6406">
              <w:rPr>
                <w:rFonts w:ascii="Arial" w:hAnsi="Arial" w:cs="Arial"/>
                <w:b/>
                <w:sz w:val="22"/>
                <w:szCs w:val="22"/>
                <w:lang w:val="de-DE"/>
              </w:rPr>
              <w:t xml:space="preserve"> </w:t>
            </w:r>
            <w:r w:rsidRPr="00311F41">
              <w:rPr>
                <w:rFonts w:ascii="Arial" w:hAnsi="Arial" w:cs="Arial"/>
                <w:b/>
                <w:sz w:val="22"/>
                <w:szCs w:val="22"/>
                <w:lang w:val="de-DE"/>
              </w:rPr>
              <w:t>No.</w:t>
            </w:r>
          </w:p>
        </w:tc>
        <w:tc>
          <w:tcPr>
            <w:tcW w:w="2880" w:type="dxa"/>
            <w:shd w:val="clear" w:color="auto" w:fill="C5E0B3" w:themeFill="accent6" w:themeFillTint="66"/>
          </w:tcPr>
          <w:p w14:paraId="1F7F3206" w14:textId="77777777" w:rsidR="00A23A7E" w:rsidRPr="00311F41" w:rsidRDefault="00A23A7E" w:rsidP="00CF640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311F41">
              <w:rPr>
                <w:rFonts w:ascii="Arial" w:hAnsi="Arial" w:cs="Arial"/>
                <w:b/>
                <w:sz w:val="22"/>
                <w:szCs w:val="22"/>
                <w:lang w:val="de-DE"/>
              </w:rPr>
              <w:t>Title</w:t>
            </w:r>
          </w:p>
        </w:tc>
        <w:tc>
          <w:tcPr>
            <w:tcW w:w="5490" w:type="dxa"/>
            <w:shd w:val="clear" w:color="auto" w:fill="C5E0B3" w:themeFill="accent6" w:themeFillTint="66"/>
          </w:tcPr>
          <w:p w14:paraId="6DAEDAF5" w14:textId="77777777" w:rsidR="00A23A7E" w:rsidRPr="00311F41" w:rsidRDefault="00A23A7E" w:rsidP="00CF640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311F41">
              <w:rPr>
                <w:rFonts w:ascii="Arial" w:hAnsi="Arial" w:cs="Arial"/>
                <w:b/>
                <w:sz w:val="22"/>
                <w:szCs w:val="22"/>
                <w:lang w:val="de-DE"/>
              </w:rPr>
              <w:t>Members</w:t>
            </w:r>
          </w:p>
        </w:tc>
      </w:tr>
      <w:tr w:rsidR="00A23A7E" w:rsidRPr="00487FDD" w14:paraId="5B8E0FA4" w14:textId="77777777" w:rsidTr="0002285D">
        <w:tc>
          <w:tcPr>
            <w:tcW w:w="1435" w:type="dxa"/>
          </w:tcPr>
          <w:p w14:paraId="3461D7DA" w14:textId="77777777" w:rsidR="00A23A7E" w:rsidRPr="00311F41" w:rsidRDefault="00A23A7E" w:rsidP="00CF640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311F41">
              <w:rPr>
                <w:rFonts w:ascii="Arial" w:hAnsi="Arial" w:cs="Arial"/>
                <w:sz w:val="22"/>
                <w:szCs w:val="22"/>
                <w:lang w:val="de-DE"/>
              </w:rPr>
              <w:t>2021-01</w:t>
            </w:r>
          </w:p>
        </w:tc>
        <w:tc>
          <w:tcPr>
            <w:tcW w:w="2880" w:type="dxa"/>
          </w:tcPr>
          <w:p w14:paraId="28A29CD0" w14:textId="77777777" w:rsidR="00A23A7E" w:rsidRPr="00311F41" w:rsidRDefault="00A23A7E" w:rsidP="00CF640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311F41">
              <w:rPr>
                <w:rFonts w:ascii="Arial" w:hAnsi="Arial" w:cs="Arial"/>
                <w:sz w:val="22"/>
                <w:szCs w:val="22"/>
                <w:lang w:val="de-DE"/>
              </w:rPr>
              <w:t>S-131 MHID</w:t>
            </w:r>
          </w:p>
        </w:tc>
        <w:tc>
          <w:tcPr>
            <w:tcW w:w="5490" w:type="dxa"/>
          </w:tcPr>
          <w:p w14:paraId="0A04D40B" w14:textId="26DE6D3A" w:rsidR="00A16D30" w:rsidRDefault="00A16D30" w:rsidP="00CF640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Cs/>
                <w:sz w:val="22"/>
                <w:szCs w:val="22"/>
                <w:lang w:val="de-DE"/>
              </w:rPr>
            </w:pPr>
            <w:r w:rsidRPr="00311F41">
              <w:rPr>
                <w:rFonts w:ascii="Arial" w:hAnsi="Arial" w:cs="Arial"/>
                <w:iCs/>
                <w:sz w:val="22"/>
                <w:szCs w:val="22"/>
                <w:lang w:val="de-DE"/>
              </w:rPr>
              <w:t>Jonathan Pritchard (jonathan.pritchard@iictechnologies.com)</w:t>
            </w:r>
          </w:p>
          <w:p w14:paraId="0166B082" w14:textId="28628A2A" w:rsidR="00A16D30" w:rsidRPr="00311F41" w:rsidRDefault="00A16D30" w:rsidP="00BD2B8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Cs/>
                <w:sz w:val="22"/>
                <w:szCs w:val="22"/>
                <w:lang w:val="de-DE"/>
              </w:rPr>
            </w:pPr>
            <w:r w:rsidRPr="00A16D30">
              <w:rPr>
                <w:rFonts w:ascii="Arial" w:hAnsi="Arial" w:cs="Arial"/>
                <w:iCs/>
                <w:sz w:val="22"/>
                <w:szCs w:val="22"/>
                <w:lang w:val="de-DE"/>
              </w:rPr>
              <w:t xml:space="preserve">Sarah </w:t>
            </w:r>
            <w:r>
              <w:rPr>
                <w:rFonts w:ascii="Arial" w:hAnsi="Arial" w:cs="Arial"/>
                <w:iCs/>
                <w:sz w:val="22"/>
                <w:szCs w:val="22"/>
                <w:lang w:val="de-DE"/>
              </w:rPr>
              <w:t>Rahr (</w:t>
            </w:r>
            <w:r w:rsidRPr="00A16D30">
              <w:rPr>
                <w:rFonts w:ascii="Arial" w:hAnsi="Arial" w:cs="Arial"/>
                <w:iCs/>
                <w:sz w:val="22"/>
                <w:szCs w:val="22"/>
                <w:lang w:val="de-DE"/>
              </w:rPr>
              <w:t>Sarah.Rahr@dfo-mpo.gc.ca</w:t>
            </w:r>
            <w:r>
              <w:rPr>
                <w:rFonts w:ascii="Arial" w:hAnsi="Arial" w:cs="Arial"/>
                <w:iCs/>
                <w:sz w:val="22"/>
                <w:szCs w:val="22"/>
                <w:lang w:val="de-DE"/>
              </w:rPr>
              <w:t>)</w:t>
            </w:r>
          </w:p>
        </w:tc>
      </w:tr>
      <w:tr w:rsidR="008402A9" w:rsidRPr="00311F41" w14:paraId="69C9D7E8" w14:textId="77777777" w:rsidTr="0002285D">
        <w:tc>
          <w:tcPr>
            <w:tcW w:w="1435" w:type="dxa"/>
          </w:tcPr>
          <w:p w14:paraId="6ACCE0E6" w14:textId="0A935A17" w:rsidR="008402A9" w:rsidRPr="00311F41" w:rsidRDefault="008402A9" w:rsidP="00CF640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BA5DEF">
              <w:rPr>
                <w:rFonts w:ascii="Arial" w:hAnsi="Arial" w:cs="Arial"/>
                <w:iCs/>
                <w:sz w:val="22"/>
                <w:szCs w:val="22"/>
                <w:lang w:val="de-DE"/>
              </w:rPr>
              <w:t>2021-02</w:t>
            </w:r>
          </w:p>
        </w:tc>
        <w:tc>
          <w:tcPr>
            <w:tcW w:w="2880" w:type="dxa"/>
          </w:tcPr>
          <w:p w14:paraId="50DCBF1B" w14:textId="14A702EE" w:rsidR="008402A9" w:rsidRPr="00311F41" w:rsidRDefault="008402A9" w:rsidP="00CF640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BA5DEF">
              <w:rPr>
                <w:rFonts w:ascii="Arial" w:hAnsi="Arial" w:cs="Arial"/>
                <w:iCs/>
                <w:sz w:val="22"/>
                <w:szCs w:val="22"/>
                <w:lang w:val="de-DE"/>
              </w:rPr>
              <w:t>S-57 to S-101 conversion</w:t>
            </w:r>
          </w:p>
        </w:tc>
        <w:tc>
          <w:tcPr>
            <w:tcW w:w="5490" w:type="dxa"/>
          </w:tcPr>
          <w:p w14:paraId="3F9C49D9" w14:textId="0C783906" w:rsidR="008402A9" w:rsidRPr="00311F41" w:rsidRDefault="008402A9" w:rsidP="00487FD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Cs/>
                <w:sz w:val="22"/>
                <w:szCs w:val="22"/>
                <w:lang w:val="de-DE"/>
              </w:rPr>
            </w:pPr>
            <w:r w:rsidRPr="00311F41">
              <w:rPr>
                <w:rFonts w:ascii="Arial" w:hAnsi="Arial" w:cs="Arial"/>
                <w:iCs/>
                <w:sz w:val="22"/>
                <w:szCs w:val="22"/>
                <w:lang w:val="de-DE"/>
              </w:rPr>
              <w:t>Jonathan Pritchard (jonathan.pritchard@iictechnologies.com)</w:t>
            </w:r>
          </w:p>
        </w:tc>
      </w:tr>
      <w:tr w:rsidR="00A23A7E" w:rsidRPr="00311F41" w14:paraId="0C940316" w14:textId="77777777" w:rsidTr="0002285D">
        <w:trPr>
          <w:trHeight w:val="350"/>
        </w:trPr>
        <w:tc>
          <w:tcPr>
            <w:tcW w:w="1435" w:type="dxa"/>
          </w:tcPr>
          <w:p w14:paraId="3D92DA54" w14:textId="77777777" w:rsidR="00A23A7E" w:rsidRPr="00311F41" w:rsidRDefault="00A23A7E" w:rsidP="00CF640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311F41">
              <w:rPr>
                <w:rFonts w:ascii="Arial" w:hAnsi="Arial" w:cs="Arial"/>
                <w:sz w:val="22"/>
                <w:szCs w:val="22"/>
                <w:lang w:val="de-DE"/>
              </w:rPr>
              <w:t>2022-03</w:t>
            </w:r>
          </w:p>
        </w:tc>
        <w:tc>
          <w:tcPr>
            <w:tcW w:w="2880" w:type="dxa"/>
          </w:tcPr>
          <w:p w14:paraId="01CDFE30" w14:textId="4AF96603" w:rsidR="00A23A7E" w:rsidRDefault="008402A9" w:rsidP="00CF640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 xml:space="preserve">S-100 ECDIS </w:t>
            </w:r>
            <w:r w:rsidR="00A23A7E" w:rsidRPr="00311F41">
              <w:rPr>
                <w:rFonts w:ascii="Arial" w:hAnsi="Arial" w:cs="Arial"/>
                <w:sz w:val="22"/>
                <w:szCs w:val="22"/>
                <w:lang w:val="de-DE"/>
              </w:rPr>
              <w:t>Displaying S-102 with S-101</w:t>
            </w:r>
          </w:p>
          <w:p w14:paraId="67F9D3DE" w14:textId="77777777" w:rsidR="00A16D30" w:rsidRDefault="00A16D30" w:rsidP="00CF640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14:paraId="45CE9CE3" w14:textId="7641DD63" w:rsidR="00A16D30" w:rsidRPr="00311F41" w:rsidRDefault="00A16D30" w:rsidP="00BD2B8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5490" w:type="dxa"/>
          </w:tcPr>
          <w:p w14:paraId="5E5C0E0D" w14:textId="7B00302E" w:rsidR="00A16D30" w:rsidRPr="00311F41" w:rsidRDefault="008402A9" w:rsidP="00487FDD">
            <w:pPr>
              <w:pStyle w:val="NormalWeb"/>
              <w:spacing w:before="0" w:beforeAutospacing="0" w:after="0" w:afterAutospacing="0"/>
              <w:ind w:firstLine="4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NoneNo</w:t>
            </w:r>
          </w:p>
        </w:tc>
      </w:tr>
      <w:tr w:rsidR="00A23A7E" w:rsidRPr="00311F41" w14:paraId="23AA1B52" w14:textId="77777777" w:rsidTr="0002285D">
        <w:tc>
          <w:tcPr>
            <w:tcW w:w="1435" w:type="dxa"/>
          </w:tcPr>
          <w:p w14:paraId="3221206A" w14:textId="274C064E" w:rsidR="00A23A7E" w:rsidRPr="00311F41" w:rsidRDefault="00311F41" w:rsidP="00CF640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2022-04</w:t>
            </w:r>
          </w:p>
        </w:tc>
        <w:tc>
          <w:tcPr>
            <w:tcW w:w="2880" w:type="dxa"/>
          </w:tcPr>
          <w:p w14:paraId="3BE55468" w14:textId="652888B9" w:rsidR="00A23A7E" w:rsidRPr="00311F41" w:rsidRDefault="00A23A7E" w:rsidP="00CF640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311F41">
              <w:rPr>
                <w:rFonts w:ascii="Arial" w:hAnsi="Arial" w:cs="Arial"/>
                <w:sz w:val="22"/>
                <w:szCs w:val="22"/>
                <w:lang w:val="de-DE"/>
              </w:rPr>
              <w:t xml:space="preserve">S-124/S-125 </w:t>
            </w:r>
            <w:r w:rsidR="00311F41">
              <w:rPr>
                <w:rFonts w:ascii="Arial" w:hAnsi="Arial" w:cs="Arial"/>
                <w:sz w:val="22"/>
                <w:szCs w:val="22"/>
                <w:lang w:val="de-DE"/>
              </w:rPr>
              <w:t>Seatrial</w:t>
            </w:r>
          </w:p>
        </w:tc>
        <w:tc>
          <w:tcPr>
            <w:tcW w:w="5490" w:type="dxa"/>
          </w:tcPr>
          <w:p w14:paraId="1F997AC4" w14:textId="514559B5" w:rsidR="00A16D30" w:rsidRDefault="00A23A7E" w:rsidP="00BD2B8D">
            <w:pPr>
              <w:pStyle w:val="NormalWeb"/>
              <w:spacing w:before="0" w:beforeAutospacing="0" w:after="0" w:afterAutospacing="0"/>
              <w:ind w:firstLine="4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311F41">
              <w:rPr>
                <w:rFonts w:ascii="Arial" w:hAnsi="Arial" w:cs="Arial"/>
                <w:sz w:val="22"/>
                <w:szCs w:val="22"/>
                <w:lang w:val="de-DE"/>
              </w:rPr>
              <w:t>Sewoong OH (</w:t>
            </w:r>
            <w:hyperlink r:id="rId11" w:history="1">
              <w:r w:rsidRPr="00311F41">
                <w:rPr>
                  <w:rFonts w:ascii="Arial" w:hAnsi="Arial" w:cs="Arial"/>
                  <w:sz w:val="22"/>
                  <w:szCs w:val="22"/>
                  <w:lang w:val="de-DE"/>
                </w:rPr>
                <w:t>osw@kriso.re.kr</w:t>
              </w:r>
            </w:hyperlink>
            <w:r w:rsidRPr="00311F41">
              <w:rPr>
                <w:rFonts w:ascii="Arial" w:hAnsi="Arial" w:cs="Arial"/>
                <w:sz w:val="22"/>
                <w:szCs w:val="22"/>
                <w:lang w:val="de-DE"/>
              </w:rPr>
              <w:t>)</w:t>
            </w:r>
          </w:p>
          <w:p w14:paraId="1FC3553F" w14:textId="07CADC0C" w:rsidR="00CF6406" w:rsidRPr="00311F41" w:rsidRDefault="00A16D30" w:rsidP="00BD2B8D">
            <w:pPr>
              <w:pStyle w:val="NormalWeb"/>
              <w:spacing w:before="0" w:beforeAutospacing="0" w:after="0" w:afterAutospacing="0"/>
              <w:ind w:firstLine="4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A16D30">
              <w:rPr>
                <w:rFonts w:ascii="Arial" w:hAnsi="Arial" w:cs="Arial"/>
                <w:sz w:val="22"/>
                <w:szCs w:val="22"/>
                <w:lang w:val="de-DE"/>
              </w:rPr>
              <w:t>Eivind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 xml:space="preserve"> Mong</w:t>
            </w:r>
            <w:r w:rsidRPr="00A16D30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>(</w:t>
            </w:r>
            <w:r w:rsidRPr="00A16D30">
              <w:rPr>
                <w:rFonts w:ascii="Arial" w:hAnsi="Arial" w:cs="Arial"/>
                <w:sz w:val="22"/>
                <w:szCs w:val="22"/>
                <w:lang w:val="de-DE"/>
              </w:rPr>
              <w:t>Eivind.Mong@dfo-mpo.gc.ca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>)</w:t>
            </w:r>
          </w:p>
        </w:tc>
      </w:tr>
      <w:tr w:rsidR="008402A9" w:rsidRPr="00311F41" w14:paraId="7F9727FA" w14:textId="77777777" w:rsidTr="0002285D">
        <w:tc>
          <w:tcPr>
            <w:tcW w:w="1435" w:type="dxa"/>
          </w:tcPr>
          <w:p w14:paraId="0C54EE3D" w14:textId="01056086" w:rsidR="008402A9" w:rsidRDefault="00BD2B8D" w:rsidP="00CF640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Proposal</w:t>
            </w:r>
          </w:p>
        </w:tc>
        <w:tc>
          <w:tcPr>
            <w:tcW w:w="2880" w:type="dxa"/>
          </w:tcPr>
          <w:p w14:paraId="31444E3D" w14:textId="64E59967" w:rsidR="008402A9" w:rsidRPr="00311F41" w:rsidRDefault="008402A9" w:rsidP="00CF640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Displaying S-102 with S-101</w:t>
            </w:r>
          </w:p>
        </w:tc>
        <w:tc>
          <w:tcPr>
            <w:tcW w:w="5490" w:type="dxa"/>
          </w:tcPr>
          <w:p w14:paraId="44B06912" w14:textId="77777777" w:rsidR="008402A9" w:rsidRDefault="008402A9" w:rsidP="008402A9">
            <w:pPr>
              <w:pStyle w:val="NormalWeb"/>
              <w:spacing w:before="0" w:beforeAutospacing="0" w:after="0" w:afterAutospacing="0"/>
              <w:ind w:firstLine="4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311F41">
              <w:rPr>
                <w:rFonts w:ascii="Arial" w:hAnsi="Arial" w:cs="Arial"/>
                <w:sz w:val="22"/>
                <w:szCs w:val="22"/>
                <w:lang w:val="de-DE"/>
              </w:rPr>
              <w:t>Sewoong OH (</w:t>
            </w:r>
            <w:hyperlink r:id="rId12" w:history="1">
              <w:r w:rsidRPr="00311F41">
                <w:rPr>
                  <w:rFonts w:ascii="Arial" w:hAnsi="Arial" w:cs="Arial"/>
                  <w:sz w:val="22"/>
                  <w:szCs w:val="22"/>
                  <w:lang w:val="de-DE"/>
                </w:rPr>
                <w:t>osw@kriso.re.kr</w:t>
              </w:r>
            </w:hyperlink>
            <w:r w:rsidRPr="00311F41">
              <w:rPr>
                <w:rFonts w:ascii="Arial" w:hAnsi="Arial" w:cs="Arial"/>
                <w:sz w:val="22"/>
                <w:szCs w:val="22"/>
                <w:lang w:val="de-DE"/>
              </w:rPr>
              <w:t>)</w:t>
            </w:r>
          </w:p>
          <w:p w14:paraId="247A36DB" w14:textId="3EBBA3BE" w:rsidR="008402A9" w:rsidRPr="00311F41" w:rsidRDefault="008402A9" w:rsidP="008402A9">
            <w:pPr>
              <w:pStyle w:val="NormalWeb"/>
              <w:spacing w:before="0" w:beforeAutospacing="0" w:after="0" w:afterAutospacing="0"/>
              <w:ind w:firstLine="4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A16D30">
              <w:rPr>
                <w:rFonts w:ascii="Arial" w:hAnsi="Arial" w:cs="Arial"/>
                <w:sz w:val="22"/>
                <w:szCs w:val="22"/>
                <w:lang w:val="de-DE"/>
              </w:rPr>
              <w:t>Eivind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 xml:space="preserve"> Mong</w:t>
            </w:r>
            <w:r w:rsidRPr="00A16D30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>(</w:t>
            </w:r>
            <w:r w:rsidRPr="00A16D30">
              <w:rPr>
                <w:rFonts w:ascii="Arial" w:hAnsi="Arial" w:cs="Arial"/>
                <w:sz w:val="22"/>
                <w:szCs w:val="22"/>
                <w:lang w:val="de-DE"/>
              </w:rPr>
              <w:t>Eivind.Mong@dfo-mpo.gc.ca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>)</w:t>
            </w:r>
          </w:p>
        </w:tc>
      </w:tr>
    </w:tbl>
    <w:p w14:paraId="20258A77" w14:textId="77777777" w:rsidR="00A23A7E" w:rsidRPr="00311F41" w:rsidRDefault="00A23A7E" w:rsidP="00A23A7E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</w:p>
    <w:p w14:paraId="1336E89B" w14:textId="77777777" w:rsidR="009505B3" w:rsidRPr="00311F41" w:rsidRDefault="009505B3" w:rsidP="001D6F86">
      <w:pPr>
        <w:pStyle w:val="ListParagraph"/>
        <w:ind w:left="1440"/>
        <w:rPr>
          <w:rFonts w:ascii="Arial" w:hAnsi="Arial" w:cs="Arial"/>
        </w:rPr>
      </w:pPr>
    </w:p>
    <w:sectPr w:rsidR="009505B3" w:rsidRPr="00311F41" w:rsidSect="003019FC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7F838A" w14:textId="77777777" w:rsidR="0081111C" w:rsidRDefault="0081111C" w:rsidP="007E7AA7">
      <w:pPr>
        <w:spacing w:after="0" w:line="240" w:lineRule="auto"/>
      </w:pPr>
      <w:r>
        <w:separator/>
      </w:r>
    </w:p>
  </w:endnote>
  <w:endnote w:type="continuationSeparator" w:id="0">
    <w:p w14:paraId="06BD8271" w14:textId="77777777" w:rsidR="0081111C" w:rsidRDefault="0081111C" w:rsidP="007E7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A16643" w14:textId="77777777" w:rsidR="0081111C" w:rsidRDefault="0081111C" w:rsidP="007E7AA7">
      <w:pPr>
        <w:spacing w:after="0" w:line="240" w:lineRule="auto"/>
      </w:pPr>
      <w:r>
        <w:separator/>
      </w:r>
    </w:p>
  </w:footnote>
  <w:footnote w:type="continuationSeparator" w:id="0">
    <w:p w14:paraId="26DFB2F4" w14:textId="77777777" w:rsidR="0081111C" w:rsidRDefault="0081111C" w:rsidP="007E7A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20627"/>
    <w:multiLevelType w:val="hybridMultilevel"/>
    <w:tmpl w:val="61FEC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842175"/>
    <w:multiLevelType w:val="hybridMultilevel"/>
    <w:tmpl w:val="9530D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8644A"/>
    <w:multiLevelType w:val="hybridMultilevel"/>
    <w:tmpl w:val="0772E240"/>
    <w:lvl w:ilvl="0" w:tplc="01DEE6A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B07094"/>
    <w:multiLevelType w:val="hybridMultilevel"/>
    <w:tmpl w:val="5D40E202"/>
    <w:lvl w:ilvl="0" w:tplc="D116EFB4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9428FC"/>
    <w:multiLevelType w:val="hybridMultilevel"/>
    <w:tmpl w:val="FF702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055F8B"/>
    <w:multiLevelType w:val="hybridMultilevel"/>
    <w:tmpl w:val="EFFE76EA"/>
    <w:lvl w:ilvl="0" w:tplc="9FC606F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2C53B0"/>
    <w:multiLevelType w:val="hybridMultilevel"/>
    <w:tmpl w:val="6B343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ED6E60"/>
    <w:multiLevelType w:val="hybridMultilevel"/>
    <w:tmpl w:val="5C9436FC"/>
    <w:lvl w:ilvl="0" w:tplc="E850E70C">
      <w:start w:val="13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2854F9"/>
    <w:multiLevelType w:val="hybridMultilevel"/>
    <w:tmpl w:val="ED0EB556"/>
    <w:lvl w:ilvl="0" w:tplc="553443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0D71BB"/>
    <w:multiLevelType w:val="hybridMultilevel"/>
    <w:tmpl w:val="6BA27E72"/>
    <w:lvl w:ilvl="0" w:tplc="F948D12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093544"/>
    <w:multiLevelType w:val="hybridMultilevel"/>
    <w:tmpl w:val="449463BE"/>
    <w:lvl w:ilvl="0" w:tplc="86D4F8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462084"/>
    <w:multiLevelType w:val="hybridMultilevel"/>
    <w:tmpl w:val="09C29186"/>
    <w:lvl w:ilvl="0" w:tplc="3D0C89C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10"/>
  </w:num>
  <w:num w:numId="8">
    <w:abstractNumId w:val="8"/>
  </w:num>
  <w:num w:numId="9">
    <w:abstractNumId w:val="5"/>
  </w:num>
  <w:num w:numId="10">
    <w:abstractNumId w:val="2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763"/>
    <w:rsid w:val="000057CC"/>
    <w:rsid w:val="000129C0"/>
    <w:rsid w:val="0002285D"/>
    <w:rsid w:val="00046A10"/>
    <w:rsid w:val="00083948"/>
    <w:rsid w:val="000C16B5"/>
    <w:rsid w:val="000D676F"/>
    <w:rsid w:val="001566DE"/>
    <w:rsid w:val="00182135"/>
    <w:rsid w:val="0019090C"/>
    <w:rsid w:val="001D6F86"/>
    <w:rsid w:val="001E56FE"/>
    <w:rsid w:val="002135B3"/>
    <w:rsid w:val="0026222C"/>
    <w:rsid w:val="00265A6A"/>
    <w:rsid w:val="00281CFD"/>
    <w:rsid w:val="002C7A4A"/>
    <w:rsid w:val="002D1841"/>
    <w:rsid w:val="002D3F84"/>
    <w:rsid w:val="002F3F1A"/>
    <w:rsid w:val="003019FC"/>
    <w:rsid w:val="00306959"/>
    <w:rsid w:val="00311F41"/>
    <w:rsid w:val="0034552D"/>
    <w:rsid w:val="00353DC0"/>
    <w:rsid w:val="00374837"/>
    <w:rsid w:val="003C7765"/>
    <w:rsid w:val="003D2103"/>
    <w:rsid w:val="003E5609"/>
    <w:rsid w:val="00413FDF"/>
    <w:rsid w:val="00453DC9"/>
    <w:rsid w:val="004731C9"/>
    <w:rsid w:val="00487FDD"/>
    <w:rsid w:val="004C3C1D"/>
    <w:rsid w:val="004C7158"/>
    <w:rsid w:val="004C7192"/>
    <w:rsid w:val="004D4742"/>
    <w:rsid w:val="004E2D3A"/>
    <w:rsid w:val="00562098"/>
    <w:rsid w:val="005C00C8"/>
    <w:rsid w:val="005D0552"/>
    <w:rsid w:val="005F1BE1"/>
    <w:rsid w:val="00640F57"/>
    <w:rsid w:val="00644EA1"/>
    <w:rsid w:val="006461DD"/>
    <w:rsid w:val="00651D76"/>
    <w:rsid w:val="006D5B82"/>
    <w:rsid w:val="00774FE3"/>
    <w:rsid w:val="00775DB9"/>
    <w:rsid w:val="00792DDE"/>
    <w:rsid w:val="007E7AA7"/>
    <w:rsid w:val="007F2309"/>
    <w:rsid w:val="0081111C"/>
    <w:rsid w:val="008338A5"/>
    <w:rsid w:val="00837745"/>
    <w:rsid w:val="008402A9"/>
    <w:rsid w:val="0084454C"/>
    <w:rsid w:val="00846AE4"/>
    <w:rsid w:val="0085400D"/>
    <w:rsid w:val="00856680"/>
    <w:rsid w:val="008B415B"/>
    <w:rsid w:val="008D1020"/>
    <w:rsid w:val="008E29B5"/>
    <w:rsid w:val="00915A53"/>
    <w:rsid w:val="009505B3"/>
    <w:rsid w:val="009A00D2"/>
    <w:rsid w:val="009A66EB"/>
    <w:rsid w:val="009F0C99"/>
    <w:rsid w:val="00A16D30"/>
    <w:rsid w:val="00A23A7E"/>
    <w:rsid w:val="00A674A1"/>
    <w:rsid w:val="00AC268A"/>
    <w:rsid w:val="00AE7932"/>
    <w:rsid w:val="00AF0E9E"/>
    <w:rsid w:val="00B23578"/>
    <w:rsid w:val="00B540C1"/>
    <w:rsid w:val="00B76345"/>
    <w:rsid w:val="00BB2E7A"/>
    <w:rsid w:val="00BB4C26"/>
    <w:rsid w:val="00BC6EF6"/>
    <w:rsid w:val="00BD2B8D"/>
    <w:rsid w:val="00BD362B"/>
    <w:rsid w:val="00BE395E"/>
    <w:rsid w:val="00BE5412"/>
    <w:rsid w:val="00C2165F"/>
    <w:rsid w:val="00C41A94"/>
    <w:rsid w:val="00C75DC0"/>
    <w:rsid w:val="00C94215"/>
    <w:rsid w:val="00CA0CD3"/>
    <w:rsid w:val="00CA3783"/>
    <w:rsid w:val="00CF5DFD"/>
    <w:rsid w:val="00CF6406"/>
    <w:rsid w:val="00D61A87"/>
    <w:rsid w:val="00DA58A2"/>
    <w:rsid w:val="00DD54A1"/>
    <w:rsid w:val="00E035B2"/>
    <w:rsid w:val="00E24DA2"/>
    <w:rsid w:val="00E32386"/>
    <w:rsid w:val="00E449B9"/>
    <w:rsid w:val="00E5263E"/>
    <w:rsid w:val="00E700B6"/>
    <w:rsid w:val="00E82BAC"/>
    <w:rsid w:val="00E86E12"/>
    <w:rsid w:val="00EA3020"/>
    <w:rsid w:val="00ED2F10"/>
    <w:rsid w:val="00F11E97"/>
    <w:rsid w:val="00F313E7"/>
    <w:rsid w:val="00F638F6"/>
    <w:rsid w:val="00F63DA5"/>
    <w:rsid w:val="00F87359"/>
    <w:rsid w:val="00FC5C6F"/>
    <w:rsid w:val="00FE2710"/>
    <w:rsid w:val="00FE3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B2611F"/>
  <w15:chartTrackingRefBased/>
  <w15:docId w15:val="{2230E8D2-2721-4778-8E3C-BBA2EFDF2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3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E37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A0CD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E793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5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41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41A9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505B3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415B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16D3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C7A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7A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7A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7A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7A4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ry_OEI@mpa.gov.s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sw@kriso.re.k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sw@kriso.re.k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yong.baek@iho.in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homas.TING@mpa.gov.s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5B748-060A-47BD-84D2-C76EF6F26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HO</Company>
  <LinksUpToDate>false</LinksUpToDate>
  <CharactersWithSpaces>2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g</dc:creator>
  <cp:keywords/>
  <dc:description/>
  <cp:lastModifiedBy>Yong</cp:lastModifiedBy>
  <cp:revision>7</cp:revision>
  <cp:lastPrinted>2022-03-04T13:27:00Z</cp:lastPrinted>
  <dcterms:created xsi:type="dcterms:W3CDTF">2023-06-19T09:13:00Z</dcterms:created>
  <dcterms:modified xsi:type="dcterms:W3CDTF">2023-06-23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34c4c7-833e-41e4-b0ab-cdb227a2f6f7_Enabled">
    <vt:lpwstr>true</vt:lpwstr>
  </property>
  <property fmtid="{D5CDD505-2E9C-101B-9397-08002B2CF9AE}" pid="3" name="MSIP_Label_5434c4c7-833e-41e4-b0ab-cdb227a2f6f7_SetDate">
    <vt:lpwstr>2022-03-03T01:05:14Z</vt:lpwstr>
  </property>
  <property fmtid="{D5CDD505-2E9C-101B-9397-08002B2CF9AE}" pid="4" name="MSIP_Label_5434c4c7-833e-41e4-b0ab-cdb227a2f6f7_Method">
    <vt:lpwstr>Privileged</vt:lpwstr>
  </property>
  <property fmtid="{D5CDD505-2E9C-101B-9397-08002B2CF9AE}" pid="5" name="MSIP_Label_5434c4c7-833e-41e4-b0ab-cdb227a2f6f7_Name">
    <vt:lpwstr>Official (Open)</vt:lpwstr>
  </property>
  <property fmtid="{D5CDD505-2E9C-101B-9397-08002B2CF9AE}" pid="6" name="MSIP_Label_5434c4c7-833e-41e4-b0ab-cdb227a2f6f7_SiteId">
    <vt:lpwstr>0b11c524-9a1c-4e1b-84cb-6336aefc2243</vt:lpwstr>
  </property>
  <property fmtid="{D5CDD505-2E9C-101B-9397-08002B2CF9AE}" pid="7" name="MSIP_Label_5434c4c7-833e-41e4-b0ab-cdb227a2f6f7_ActionId">
    <vt:lpwstr>a894ea8c-94eb-4448-a57e-4f86e9692809</vt:lpwstr>
  </property>
  <property fmtid="{D5CDD505-2E9C-101B-9397-08002B2CF9AE}" pid="8" name="MSIP_Label_5434c4c7-833e-41e4-b0ab-cdb227a2f6f7_ContentBits">
    <vt:lpwstr>0</vt:lpwstr>
  </property>
</Properties>
</file>